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7745" w14:textId="77777777" w:rsidR="008D46A4" w:rsidRPr="00BD2C4A" w:rsidRDefault="001D6A88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D7DFC4" wp14:editId="33B04D0D">
            <wp:simplePos x="0" y="0"/>
            <wp:positionH relativeFrom="column">
              <wp:posOffset>-483235</wp:posOffset>
            </wp:positionH>
            <wp:positionV relativeFrom="paragraph">
              <wp:posOffset>238125</wp:posOffset>
            </wp:positionV>
            <wp:extent cx="866775" cy="858520"/>
            <wp:effectExtent l="0" t="0" r="0" b="0"/>
            <wp:wrapNone/>
            <wp:docPr id="1" name="Picture 1" descr="Image result for salahadd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lahaddi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0D88C650" wp14:editId="532CB5B1">
            <wp:simplePos x="0" y="0"/>
            <wp:positionH relativeFrom="column">
              <wp:posOffset>1527810</wp:posOffset>
            </wp:positionH>
            <wp:positionV relativeFrom="paragraph">
              <wp:posOffset>151130</wp:posOffset>
            </wp:positionV>
            <wp:extent cx="3625215" cy="265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5486" w14:textId="77777777"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46809D4D" w14:textId="77777777" w:rsidR="00F45167" w:rsidRDefault="00F45167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4F1F804B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0689979D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678A17C2" w14:textId="77777777" w:rsidR="00F45167" w:rsidRDefault="00F45167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37BE5062" w14:textId="77777777" w:rsidR="001D6A88" w:rsidRDefault="001D6A88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1B1E9074" w14:textId="002D10F2" w:rsidR="008D46A4" w:rsidRPr="00415AF7" w:rsidRDefault="00194301" w:rsidP="001D6A88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/ </w:t>
      </w:r>
      <w:r w:rsidR="00415AF7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بةروةردةي تايبةت</w:t>
      </w:r>
    </w:p>
    <w:p w14:paraId="7E98653D" w14:textId="77777777" w:rsidR="00194301" w:rsidRPr="00BD2C4A" w:rsidRDefault="003C0EC5" w:rsidP="00DD4ED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/ په‌روه‌رده‌</w:t>
      </w:r>
    </w:p>
    <w:p w14:paraId="3770D0B8" w14:textId="77777777" w:rsidR="00194301" w:rsidRPr="00DD4EDC" w:rsidRDefault="00194301" w:rsidP="00DD4EDC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/ سه‌لاحه‌ددين </w:t>
      </w:r>
      <w:r w:rsidR="00DD4EDC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DD4ED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هةوليَر</w:t>
      </w:r>
    </w:p>
    <w:p w14:paraId="7E03EA8C" w14:textId="5107F1E8" w:rsidR="003C0EC5" w:rsidRPr="00BD2C4A" w:rsidRDefault="003C0EC5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SY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DD4ED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/</w:t>
      </w:r>
      <w:r w:rsidR="00D02E53">
        <w:rPr>
          <w:rFonts w:asciiTheme="majorBidi" w:hAnsiTheme="majorBidi" w:cs="Ali_K_Alwand"/>
          <w:b/>
          <w:bCs/>
          <w:sz w:val="44"/>
          <w:szCs w:val="44"/>
          <w:lang w:bidi="ar-SY"/>
        </w:rPr>
        <w:t>NLP</w:t>
      </w:r>
    </w:p>
    <w:p w14:paraId="7749F68A" w14:textId="132DE6C9" w:rsidR="003C0EC5" w:rsidRPr="00BD2C4A" w:rsidRDefault="00BD2C4A" w:rsidP="006C43D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E19D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EE19D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D02E5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4</w:t>
      </w:r>
      <w:r w:rsidR="00EE19D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- </w:t>
      </w:r>
    </w:p>
    <w:p w14:paraId="6B840BBC" w14:textId="63418727" w:rsidR="003C0EC5" w:rsidRPr="00BD2C4A" w:rsidRDefault="003C0EC5" w:rsidP="00065FA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523E4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523E47" w:rsidRPr="00523E47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ث ي </w:t>
      </w:r>
      <w:r w:rsidR="00DD4EDC" w:rsidRPr="00523E47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</w:t>
      </w:r>
      <w:r w:rsidR="00DD4EDC" w:rsidRPr="00DD4ED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.</w:t>
      </w:r>
      <w:r w:rsidR="00065FA9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عزالدين احمد عزيز</w:t>
      </w:r>
    </w:p>
    <w:p w14:paraId="43C31206" w14:textId="36508AF7" w:rsidR="003C0EC5" w:rsidRPr="00BD2C4A" w:rsidRDefault="00BD2C4A" w:rsidP="00F4516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935B4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2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935B4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3</w:t>
      </w:r>
    </w:p>
    <w:p w14:paraId="2D974B38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202D716C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ED998F1" w14:textId="77777777"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CCD35AF" w14:textId="77777777"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14:paraId="47915623" w14:textId="77777777"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065FA9" w:rsidRPr="00BD2C4A" w14:paraId="1D2FE656" w14:textId="77777777" w:rsidTr="00065FA9">
        <w:tc>
          <w:tcPr>
            <w:tcW w:w="7196" w:type="dxa"/>
          </w:tcPr>
          <w:p w14:paraId="2DA25535" w14:textId="3DEEC7ED" w:rsidR="00065FA9" w:rsidRPr="00D34FA4" w:rsidRDefault="00D02E53" w:rsidP="00B00969">
            <w:pPr>
              <w:bidi/>
              <w:spacing w:after="0" w:line="240" w:lineRule="auto"/>
              <w:jc w:val="both"/>
              <w:rPr>
                <w:rFonts w:cs="Ali_K_Sahifa"/>
                <w:b/>
                <w:bCs/>
                <w:color w:val="C00000"/>
                <w:sz w:val="30"/>
                <w:szCs w:val="30"/>
                <w:lang w:val="en-US" w:bidi="ar-IQ"/>
              </w:rPr>
            </w:pPr>
            <w:r>
              <w:rPr>
                <w:rFonts w:cs="Ali_K_Sahifa"/>
                <w:b/>
                <w:bCs/>
                <w:color w:val="C00000"/>
                <w:sz w:val="30"/>
                <w:szCs w:val="30"/>
                <w:lang w:val="en-US" w:bidi="ar-IQ"/>
              </w:rPr>
              <w:t>NLP</w:t>
            </w:r>
          </w:p>
        </w:tc>
        <w:tc>
          <w:tcPr>
            <w:tcW w:w="2835" w:type="dxa"/>
          </w:tcPr>
          <w:p w14:paraId="47AB9996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065FA9" w:rsidRPr="00BD2C4A" w14:paraId="1F89AA27" w14:textId="77777777" w:rsidTr="00065FA9">
        <w:tc>
          <w:tcPr>
            <w:tcW w:w="7196" w:type="dxa"/>
          </w:tcPr>
          <w:p w14:paraId="51A438B9" w14:textId="77777777" w:rsidR="00065FA9" w:rsidRPr="00065FA9" w:rsidRDefault="00065FA9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د</w:t>
            </w:r>
            <w:r w:rsidRPr="00D34FA4"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. عزالدين أحمد عزيز</w:t>
            </w:r>
          </w:p>
        </w:tc>
        <w:tc>
          <w:tcPr>
            <w:tcW w:w="2835" w:type="dxa"/>
          </w:tcPr>
          <w:p w14:paraId="2420F5FD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065FA9" w:rsidRPr="00BD2C4A" w14:paraId="2D00DB85" w14:textId="77777777" w:rsidTr="00065FA9">
        <w:tc>
          <w:tcPr>
            <w:tcW w:w="7196" w:type="dxa"/>
          </w:tcPr>
          <w:p w14:paraId="7F515954" w14:textId="7BC7500A" w:rsidR="00065FA9" w:rsidRPr="00065FA9" w:rsidRDefault="00415AF7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0"/>
                <w:szCs w:val="30"/>
                <w:lang w:val="en-US" w:bidi="ar-IQ"/>
              </w:rPr>
            </w:pPr>
            <w:r>
              <w:rPr>
                <w:rFonts w:cs="Ali_K_Sahifa" w:hint="cs"/>
                <w:b/>
                <w:bCs/>
                <w:color w:val="C00000"/>
                <w:sz w:val="30"/>
                <w:szCs w:val="30"/>
                <w:rtl/>
                <w:lang w:val="en-US" w:bidi="ar-IQ"/>
              </w:rPr>
              <w:t>بةشي ثةروةردةي تايبةت</w:t>
            </w:r>
          </w:p>
        </w:tc>
        <w:tc>
          <w:tcPr>
            <w:tcW w:w="2835" w:type="dxa"/>
          </w:tcPr>
          <w:p w14:paraId="6EDCF070" w14:textId="77777777" w:rsidR="00065FA9" w:rsidRPr="00BD2C4A" w:rsidRDefault="00065FA9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065FA9" w:rsidRPr="00BD2C4A" w14:paraId="6883DB38" w14:textId="77777777" w:rsidTr="00065FA9">
        <w:trPr>
          <w:trHeight w:val="352"/>
        </w:trPr>
        <w:tc>
          <w:tcPr>
            <w:tcW w:w="7196" w:type="dxa"/>
          </w:tcPr>
          <w:p w14:paraId="14F24746" w14:textId="77777777" w:rsidR="00065FA9" w:rsidRDefault="00065FA9" w:rsidP="00065FA9">
            <w:pPr>
              <w:bidi/>
              <w:spacing w:after="0" w:line="240" w:lineRule="auto"/>
              <w:rPr>
                <w:rFonts w:cs="Ali_K_Sahifa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B6605">
              <w:rPr>
                <w:rFonts w:cs="Ali_K_Sahifa" w:hint="cs"/>
                <w:b/>
                <w:bCs/>
                <w:color w:val="C00000"/>
                <w:sz w:val="32"/>
                <w:szCs w:val="32"/>
                <w:rtl/>
                <w:lang w:bidi="ar-KW"/>
              </w:rPr>
              <w:t>ئيميَل</w:t>
            </w:r>
            <w:r w:rsidRPr="001B6605">
              <w:rPr>
                <w:rFonts w:cs="Ali_K_Sahifa"/>
                <w:b/>
                <w:bCs/>
                <w:color w:val="C00000"/>
                <w:sz w:val="32"/>
                <w:szCs w:val="32"/>
                <w:rtl/>
                <w:lang w:bidi="ar-KW"/>
              </w:rPr>
              <w:t xml:space="preserve"> /</w:t>
            </w:r>
          </w:p>
          <w:p w14:paraId="2DA5069F" w14:textId="77777777" w:rsidR="00065FA9" w:rsidRDefault="00000000" w:rsidP="00065FA9">
            <w:pPr>
              <w:bidi/>
              <w:spacing w:after="0" w:line="240" w:lineRule="auto"/>
              <w:rPr>
                <w:rStyle w:val="Hyperlink"/>
                <w:rFonts w:ascii="Times New Roman" w:hAnsi="Times New Roman" w:cs="Ali_K_Alwand"/>
                <w:sz w:val="30"/>
                <w:szCs w:val="30"/>
                <w:rtl/>
                <w:lang w:bidi="ar-IQ"/>
              </w:rPr>
            </w:pPr>
            <w:hyperlink r:id="rId10" w:history="1">
              <w:r w:rsidR="00065FA9" w:rsidRPr="00183E09">
                <w:rPr>
                  <w:rStyle w:val="Hyperlink"/>
                  <w:rFonts w:ascii="Times New Roman" w:hAnsi="Times New Roman" w:cs="Ali_K_Alwand"/>
                  <w:sz w:val="30"/>
                  <w:szCs w:val="30"/>
                  <w:lang w:bidi="ar-IQ"/>
                </w:rPr>
                <w:t>izaddin.aziz@su.edu.krd</w:t>
              </w:r>
            </w:hyperlink>
          </w:p>
          <w:p w14:paraId="2EFBD276" w14:textId="77777777" w:rsidR="00065FA9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اميلي شخصي</w:t>
            </w:r>
          </w:p>
          <w:p w14:paraId="0DC5C466" w14:textId="77777777" w:rsidR="00065FA9" w:rsidRPr="00065FA9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D6218">
              <w:rPr>
                <w:rStyle w:val="Hyperlink"/>
                <w:rFonts w:ascii="Times New Roman" w:hAnsi="Times New Roman" w:cs="Ali_K_Alwand"/>
                <w:sz w:val="30"/>
                <w:szCs w:val="30"/>
              </w:rPr>
              <w:t>iaa18@yahoo.com</w:t>
            </w:r>
          </w:p>
          <w:p w14:paraId="770C3420" w14:textId="77777777" w:rsidR="00065FA9" w:rsidRPr="00F11B2F" w:rsidRDefault="00065FA9" w:rsidP="006B242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14:paraId="2A389CDF" w14:textId="77777777" w:rsidR="00065FA9" w:rsidRPr="005D5F13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پەی ئارەزوو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834478888</w:t>
            </w:r>
          </w:p>
        </w:tc>
        <w:tc>
          <w:tcPr>
            <w:tcW w:w="2835" w:type="dxa"/>
          </w:tcPr>
          <w:p w14:paraId="58E6EA8E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2DC137BB" w14:textId="77777777" w:rsidR="00065FA9" w:rsidRPr="00BD2C4A" w:rsidRDefault="00065FA9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065FA9" w:rsidRPr="00BD2C4A" w14:paraId="1F16377E" w14:textId="77777777" w:rsidTr="00065FA9">
        <w:tc>
          <w:tcPr>
            <w:tcW w:w="7196" w:type="dxa"/>
          </w:tcPr>
          <w:p w14:paraId="257DEED4" w14:textId="77777777" w:rsidR="00065FA9" w:rsidRPr="00BD2C4A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14:paraId="6B3FFBAD" w14:textId="77777777" w:rsidR="00065FA9" w:rsidRPr="00BD2C4A" w:rsidRDefault="00065FA9" w:rsidP="00DD4ED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2835" w:type="dxa"/>
          </w:tcPr>
          <w:p w14:paraId="10A712B0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14:paraId="7484A0B5" w14:textId="77777777" w:rsidR="00065FA9" w:rsidRPr="00BD2C4A" w:rsidRDefault="00065FA9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065FA9" w:rsidRPr="00BD2C4A" w14:paraId="41941D14" w14:textId="77777777" w:rsidTr="00065FA9">
        <w:tc>
          <w:tcPr>
            <w:tcW w:w="7196" w:type="dxa"/>
          </w:tcPr>
          <w:p w14:paraId="325B9A71" w14:textId="77777777" w:rsidR="00065FA9" w:rsidRDefault="00065FA9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مامۆستای وانەبێژ بۆ قوتابیان لە ماوەی هەفتەیەکدا </w:t>
            </w:r>
          </w:p>
          <w:p w14:paraId="7F40A754" w14:textId="77777777" w:rsidR="00065FA9" w:rsidRPr="00BD2C4A" w:rsidRDefault="00065FA9" w:rsidP="00065F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(2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SY"/>
              </w:rPr>
              <w:t xml:space="preserve"> كاتژميَر</w:t>
            </w:r>
          </w:p>
        </w:tc>
        <w:tc>
          <w:tcPr>
            <w:tcW w:w="2835" w:type="dxa"/>
          </w:tcPr>
          <w:p w14:paraId="6E605040" w14:textId="77777777" w:rsidR="00065FA9" w:rsidRPr="00BD2C4A" w:rsidRDefault="00065FA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14:paraId="7FF3A87F" w14:textId="77777777" w:rsidR="00065FA9" w:rsidRPr="00BD2C4A" w:rsidRDefault="00065FA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065FA9" w:rsidRPr="00BD2C4A" w14:paraId="0543FBA9" w14:textId="77777777" w:rsidTr="00065FA9">
        <w:tc>
          <w:tcPr>
            <w:tcW w:w="7196" w:type="dxa"/>
          </w:tcPr>
          <w:p w14:paraId="41D3CD77" w14:textId="3ACC2C2B" w:rsidR="00065FA9" w:rsidRPr="00BD2C4A" w:rsidRDefault="00EE19DB" w:rsidP="00EE19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- 1 - </w:t>
            </w:r>
          </w:p>
        </w:tc>
        <w:tc>
          <w:tcPr>
            <w:tcW w:w="2835" w:type="dxa"/>
          </w:tcPr>
          <w:p w14:paraId="757E31A8" w14:textId="77777777" w:rsidR="00065FA9" w:rsidRPr="00BD2C4A" w:rsidRDefault="00065FA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065FA9" w:rsidRPr="00BD2C4A" w14:paraId="7DDDE0F6" w14:textId="77777777" w:rsidTr="00065FA9">
        <w:tc>
          <w:tcPr>
            <w:tcW w:w="7196" w:type="dxa"/>
          </w:tcPr>
          <w:p w14:paraId="1C1A3F2A" w14:textId="77777777" w:rsidR="00065FA9" w:rsidRDefault="00065FA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14:paraId="37071150" w14:textId="29BA025C" w:rsidR="007066CF" w:rsidRPr="002B3904" w:rsidRDefault="00000000" w:rsidP="002B3904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hyperlink r:id="rId11" w:history="1">
              <w:r w:rsidR="002B3904" w:rsidRPr="00B56C7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t>https://academics.su.edu.krd/izaddin.aziz</w:t>
              </w:r>
            </w:hyperlink>
          </w:p>
        </w:tc>
        <w:tc>
          <w:tcPr>
            <w:tcW w:w="2835" w:type="dxa"/>
          </w:tcPr>
          <w:p w14:paraId="252FE854" w14:textId="77777777" w:rsidR="00065FA9" w:rsidRPr="00BD2C4A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39F0B62F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289F07B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0DB7C7E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48AF084A" w14:textId="77777777" w:rsidR="00065FA9" w:rsidRPr="00BD2C4A" w:rsidRDefault="00065FA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065FA9" w:rsidRPr="00BD2C4A" w14:paraId="54187584" w14:textId="77777777" w:rsidTr="00065FA9">
        <w:tc>
          <w:tcPr>
            <w:tcW w:w="7196" w:type="dxa"/>
          </w:tcPr>
          <w:p w14:paraId="440C34A7" w14:textId="18C935A2" w:rsidR="00065FA9" w:rsidRPr="00065FA9" w:rsidRDefault="00D02E53" w:rsidP="00065FA9">
            <w:pPr>
              <w:bidi/>
              <w:spacing w:after="0" w:line="240" w:lineRule="auto"/>
              <w:rPr>
                <w:rFonts w:asciiTheme="majorBidi" w:hAnsiTheme="majorBidi" w:cs="Ali_K_Sharif"/>
                <w:sz w:val="32"/>
                <w:szCs w:val="32"/>
                <w:rtl/>
                <w:lang w:val="en-US" w:bidi="ar-IQ"/>
              </w:rPr>
            </w:pPr>
            <w:r>
              <w:rPr>
                <w:rFonts w:cs="Ali_K_Alwand"/>
                <w:sz w:val="30"/>
                <w:szCs w:val="30"/>
                <w:lang w:val="en-US" w:bidi="ar-IQ"/>
              </w:rPr>
              <w:t>NLP</w:t>
            </w:r>
            <w:r>
              <w:rPr>
                <w:rFonts w:cs="Ali_K_Alwand" w:hint="cs"/>
                <w:sz w:val="30"/>
                <w:szCs w:val="30"/>
                <w:rtl/>
                <w:lang w:val="en-US" w:bidi="ar-IQ"/>
              </w:rPr>
              <w:t xml:space="preserve">، </w:t>
            </w: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بةريَوةبردني خود، ستراتيذياي بيركردنةوةي ئةريَني ، شيَوازي مامةلَةكردن، بةريَوةبردني كارةكان.</w:t>
            </w:r>
          </w:p>
        </w:tc>
        <w:tc>
          <w:tcPr>
            <w:tcW w:w="2835" w:type="dxa"/>
          </w:tcPr>
          <w:p w14:paraId="234CCB1A" w14:textId="77777777" w:rsidR="00065FA9" w:rsidRPr="00BD2C4A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065FA9" w:rsidRPr="00BD2C4A" w14:paraId="5043DB4D" w14:textId="77777777" w:rsidTr="00065FA9">
        <w:trPr>
          <w:trHeight w:val="1125"/>
        </w:trPr>
        <w:tc>
          <w:tcPr>
            <w:tcW w:w="10031" w:type="dxa"/>
            <w:gridSpan w:val="2"/>
          </w:tcPr>
          <w:p w14:paraId="49613752" w14:textId="77777777" w:rsidR="00065FA9" w:rsidRDefault="00065FA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319433FC" w14:textId="77777777" w:rsidR="00065FA9" w:rsidRPr="00065FA9" w:rsidRDefault="00065FA9" w:rsidP="00065FA9">
            <w:pPr>
              <w:bidi/>
              <w:spacing w:after="0" w:line="240" w:lineRule="auto"/>
              <w:rPr>
                <w:rFonts w:ascii="Arial" w:hAnsi="Arial" w:cs="Ali_K_Alwand"/>
                <w:color w:val="0000FF"/>
                <w:sz w:val="28"/>
                <w:szCs w:val="28"/>
                <w:rtl/>
                <w:lang w:val="en-US" w:bidi="ar-IQ"/>
              </w:rPr>
            </w:pPr>
            <w:r w:rsidRPr="00065FA9">
              <w:rPr>
                <w:rFonts w:ascii="Arial" w:hAnsi="Arial" w:cs="Ali_K_Alwand"/>
                <w:color w:val="0000FF"/>
                <w:sz w:val="28"/>
                <w:szCs w:val="28"/>
                <w:rtl/>
                <w:lang w:val="en-US" w:bidi="ar-IQ"/>
              </w:rPr>
              <w:t>طرنطى و ثيَويستى وانةى</w:t>
            </w:r>
            <w:r w:rsidRPr="00065FA9">
              <w:rPr>
                <w:rFonts w:ascii="Arial" w:hAnsi="Arial" w:cs="Ali_K_Alwand" w:hint="cs"/>
                <w:color w:val="0000FF"/>
                <w:sz w:val="28"/>
                <w:szCs w:val="28"/>
                <w:rtl/>
                <w:lang w:val="en-US" w:bidi="ar-IQ"/>
              </w:rPr>
              <w:t xml:space="preserve"> دةروونزاني طةشة </w:t>
            </w:r>
          </w:p>
          <w:p w14:paraId="7849CB25" w14:textId="09657F6D" w:rsidR="00065FA9" w:rsidRDefault="00065FA9" w:rsidP="00CC2176">
            <w:pPr>
              <w:shd w:val="clear" w:color="auto" w:fill="FFFFFF"/>
              <w:tabs>
                <w:tab w:val="left" w:pos="436"/>
                <w:tab w:val="right" w:pos="8306"/>
              </w:tabs>
              <w:bidi/>
              <w:spacing w:after="0"/>
              <w:jc w:val="both"/>
              <w:rPr>
                <w:rFonts w:cs="Ali_K_Alwand"/>
                <w:sz w:val="30"/>
                <w:szCs w:val="30"/>
                <w:rtl/>
                <w:lang w:bidi="ar-IQ"/>
              </w:rPr>
            </w:pPr>
            <w:r w:rsidRPr="00065FA9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نطي ثيويستى ئةم بابةتة لة </w:t>
            </w:r>
            <w:r w:rsidR="00EE19D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خستنة رِووي بواريَكي نويَي دةروونزاني داية ئةويش بابةتي </w:t>
            </w:r>
            <w:r w:rsidR="009A118A">
              <w:rPr>
                <w:rFonts w:cs="Ali_K_Sahifa"/>
                <w:sz w:val="32"/>
                <w:szCs w:val="32"/>
                <w:lang w:bidi="ar-IQ"/>
              </w:rPr>
              <w:t>NLP</w:t>
            </w:r>
            <w:r w:rsidR="00EE19D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كة تيايدا هةولَدةدريَت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دةستنيش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>اني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 xml:space="preserve"> خالَة بةهيَزةكاني </w:t>
            </w:r>
            <w:r w:rsidR="00EE19DB">
              <w:rPr>
                <w:rFonts w:cs="Ali_K_Alwand"/>
                <w:sz w:val="30"/>
                <w:szCs w:val="30"/>
                <w:rtl/>
                <w:lang w:bidi="ar-IQ"/>
              </w:rPr>
              <w:t xml:space="preserve">مرؤظ  وكؤمةلَطا 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بكريَت </w:t>
            </w:r>
            <w:r w:rsidR="00EE19DB">
              <w:rPr>
                <w:rFonts w:cs="Ali_K_Alwand"/>
                <w:sz w:val="30"/>
                <w:szCs w:val="30"/>
                <w:rtl/>
                <w:lang w:bidi="ar-IQ"/>
              </w:rPr>
              <w:t>بؤ ئةوةي بتوان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ن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 xml:space="preserve">سةكةوتن و ثيَشكةوتن بة دةست بيَنن . ئةم بوارة باوةري واية طشت مرؤظةكاني دةيانةويَت ذيانيَكي </w:t>
            </w:r>
            <w:r w:rsidR="00EE19DB" w:rsidRPr="00A1114B">
              <w:rPr>
                <w:rFonts w:cs="Ali_K_Alwand"/>
                <w:sz w:val="30"/>
                <w:szCs w:val="30"/>
                <w:rtl/>
                <w:lang w:bidi="ar-IQ"/>
              </w:rPr>
              <w:t>ئاسودة</w:t>
            </w:r>
            <w:r w:rsidR="00EE19DB" w:rsidRPr="005D097A">
              <w:rPr>
                <w:rFonts w:cs="Ali_K_Alwand"/>
                <w:color w:val="FF0000"/>
                <w:sz w:val="30"/>
                <w:szCs w:val="30"/>
                <w:rtl/>
                <w:lang w:bidi="ar-IQ"/>
              </w:rPr>
              <w:t xml:space="preserve"> 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و ئامانجدار بذين ، و هةولَدةدةن باشترين تواناكانيان بكاربيَنن. و ئةزمووني خؤشةويستي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بةدةست بيَنن لة ذيانيان و سةركةوتو</w:t>
            </w:r>
            <w:r w:rsidR="00EE19DB" w:rsidRPr="00111F3D">
              <w:rPr>
                <w:rFonts w:cs="Ali_K_Alwand"/>
                <w:sz w:val="30"/>
                <w:szCs w:val="30"/>
                <w:rtl/>
                <w:lang w:bidi="ar-IQ"/>
              </w:rPr>
              <w:t>و</w:t>
            </w:r>
            <w:r w:rsidR="00EE19D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بن لة كارةكانيان.</w:t>
            </w:r>
          </w:p>
          <w:p w14:paraId="7CA7E688" w14:textId="5719150F" w:rsidR="00EE19DB" w:rsidRPr="00CC2176" w:rsidRDefault="00EE19DB" w:rsidP="00EE19DB">
            <w:pPr>
              <w:shd w:val="clear" w:color="auto" w:fill="FFFFFF"/>
              <w:tabs>
                <w:tab w:val="left" w:pos="436"/>
                <w:tab w:val="right" w:pos="8306"/>
              </w:tabs>
              <w:bidi/>
              <w:spacing w:after="0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</w:tr>
      <w:tr w:rsidR="00065FA9" w:rsidRPr="00BD2C4A" w14:paraId="0E366D29" w14:textId="77777777" w:rsidTr="00065FA9">
        <w:trPr>
          <w:trHeight w:val="523"/>
        </w:trPr>
        <w:tc>
          <w:tcPr>
            <w:tcW w:w="10031" w:type="dxa"/>
            <w:gridSpan w:val="2"/>
          </w:tcPr>
          <w:p w14:paraId="56410864" w14:textId="77777777" w:rsidR="00065FA9" w:rsidRPr="00BD2C4A" w:rsidRDefault="00065FA9" w:rsidP="008420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14:paraId="17EBC1FE" w14:textId="77777777" w:rsidR="00065FA9" w:rsidRPr="00C07B0B" w:rsidRDefault="00065FA9" w:rsidP="00EA5F9B">
            <w:pPr>
              <w:bidi/>
              <w:spacing w:after="0" w:line="240" w:lineRule="auto"/>
              <w:ind w:left="720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ثيويستة لة سةر قوتابي لة كؤ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تاي 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سال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ئةمانةي خوارة في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َ</w:t>
            </w:r>
            <w:r w:rsidRPr="00C07B0B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ر ببيت :-</w:t>
            </w:r>
          </w:p>
          <w:p w14:paraId="4A7DE2B2" w14:textId="51E81894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زانيين قوتابي ضةمكة سةرةكيةكاني بابةتي </w:t>
            </w:r>
            <w:r w:rsidR="009A118A">
              <w:rPr>
                <w:rFonts w:cs="Ali_K_Sahifa" w:hint="cs"/>
                <w:b/>
                <w:bCs/>
                <w:sz w:val="30"/>
                <w:szCs w:val="30"/>
                <w:lang w:val="en-US" w:bidi="ar-IQ"/>
              </w:rPr>
              <w:t>NLP</w:t>
            </w: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.</w:t>
            </w:r>
          </w:p>
          <w:p w14:paraId="5A6EB40F" w14:textId="23C3ED5D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فيربووني </w:t>
            </w:r>
            <w:r w:rsidR="00EE19DB" w:rsidRP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سوودةكاني </w:t>
            </w:r>
            <w:r w:rsidR="00A45502">
              <w:rPr>
                <w:rFonts w:cs="Ali_K_Sahifa" w:hint="cs"/>
                <w:b/>
                <w:bCs/>
                <w:sz w:val="30"/>
                <w:szCs w:val="30"/>
                <w:lang w:val="en-US" w:bidi="ar-IQ"/>
              </w:rPr>
              <w:t>NLP</w:t>
            </w: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. </w:t>
            </w:r>
          </w:p>
          <w:p w14:paraId="63FE84C7" w14:textId="1B6DA608" w:rsidR="00065FA9" w:rsidRPr="00EE19DB" w:rsidRDefault="00EE19DB" w:rsidP="00EE19DB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ئاشنابوون بة </w:t>
            </w:r>
            <w:bookmarkStart w:id="0" w:name="_Toc528622235"/>
            <w:r w:rsidRP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ئامانجة سةركييةكاني </w:t>
            </w:r>
            <w:bookmarkEnd w:id="0"/>
            <w:r w:rsidR="009A118A">
              <w:rPr>
                <w:rFonts w:cs="Ali_K_Sahifa" w:hint="cs"/>
                <w:b/>
                <w:bCs/>
                <w:sz w:val="30"/>
                <w:szCs w:val="30"/>
                <w:lang w:val="en-US" w:bidi="ar-IQ"/>
              </w:rPr>
              <w:t>NLP</w:t>
            </w:r>
          </w:p>
          <w:p w14:paraId="3638C49F" w14:textId="3EA8E324" w:rsidR="00065FA9" w:rsidRPr="00D34FA4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زانينين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بوارةكاني كاركردن لة </w:t>
            </w:r>
            <w:r w:rsidR="009A118A">
              <w:rPr>
                <w:rFonts w:cs="Ali_K_Sahifa" w:hint="cs"/>
                <w:b/>
                <w:bCs/>
                <w:sz w:val="30"/>
                <w:szCs w:val="30"/>
                <w:lang w:val="en-US" w:bidi="ar-IQ"/>
              </w:rPr>
              <w:t>NLP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</w:p>
          <w:p w14:paraId="3ADBEB0B" w14:textId="6B937064" w:rsidR="00065FA9" w:rsidRPr="000F09BB" w:rsidRDefault="00065FA9" w:rsidP="003137A0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hifa"/>
                <w:b/>
                <w:bCs/>
                <w:sz w:val="30"/>
                <w:szCs w:val="30"/>
                <w:rtl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شارةزابوون لة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لايةني ئةريَنييةكاني بيركرنةوة </w:t>
            </w:r>
          </w:p>
          <w:p w14:paraId="7C957F02" w14:textId="082999E9" w:rsidR="00065FA9" w:rsidRPr="00CC2176" w:rsidRDefault="00065FA9" w:rsidP="00CC2176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Ali_K_Samik"/>
                <w:b/>
                <w:bCs/>
                <w:sz w:val="30"/>
                <w:szCs w:val="30"/>
                <w:lang w:val="en-US" w:bidi="ar-IQ"/>
              </w:rPr>
            </w:pPr>
            <w:r w:rsidRPr="00D34FA4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ئاشنا بوون </w:t>
            </w:r>
            <w:r w:rsidR="00EE19DB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بة </w:t>
            </w:r>
            <w:r w:rsidR="009A118A"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>شيَوازةكاني بةريَوةبردني خود لة ذيان و ذينطةي كاركردن</w:t>
            </w:r>
            <w:r>
              <w:rPr>
                <w:rFonts w:cs="Ali_K_Sahifa" w:hint="cs"/>
                <w:b/>
                <w:bCs/>
                <w:sz w:val="30"/>
                <w:szCs w:val="30"/>
                <w:rtl/>
                <w:lang w:val="en-US" w:bidi="ar-IQ"/>
              </w:rPr>
              <w:t xml:space="preserve"> </w:t>
            </w:r>
          </w:p>
        </w:tc>
      </w:tr>
      <w:tr w:rsidR="00065FA9" w:rsidRPr="00BD2C4A" w14:paraId="5F8816A9" w14:textId="77777777" w:rsidTr="00065FA9">
        <w:trPr>
          <w:trHeight w:val="704"/>
        </w:trPr>
        <w:tc>
          <w:tcPr>
            <w:tcW w:w="10031" w:type="dxa"/>
            <w:gridSpan w:val="2"/>
          </w:tcPr>
          <w:p w14:paraId="59067411" w14:textId="77777777" w:rsidR="00065FA9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14:paraId="679F9687" w14:textId="77777777" w:rsidR="00065FA9" w:rsidRPr="00A20E79" w:rsidRDefault="00065FA9" w:rsidP="003137A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ئامادة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بووني قوتابي 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لة كاتي وانة ووتنةوةدا </w:t>
            </w:r>
          </w:p>
          <w:p w14:paraId="705E9786" w14:textId="77777777" w:rsidR="00065FA9" w:rsidRPr="00A20E79" w:rsidRDefault="00065FA9" w:rsidP="003137A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جي بةجيكردني هةموو ئةو كارو ئةركانةي لة ريطةي </w:t>
            </w:r>
            <w:r>
              <w:rPr>
                <w:rFonts w:ascii="Arial" w:hAnsi="Arial" w:cs="Ali_K_Alwand"/>
                <w:sz w:val="28"/>
                <w:szCs w:val="28"/>
                <w:lang w:bidi="ar-IQ"/>
              </w:rPr>
              <w:t xml:space="preserve">Group work </w:t>
            </w:r>
            <w:r>
              <w:rPr>
                <w:rFonts w:ascii="Arial" w:hAnsi="Arial" w:cs="Ali_K_Alwand" w:hint="cs"/>
                <w:sz w:val="28"/>
                <w:szCs w:val="28"/>
                <w:rtl/>
                <w:lang w:bidi="ar-IQ"/>
              </w:rPr>
              <w:t xml:space="preserve"> يان بةتةنها ثيَي رِادةسثيَدريَـت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.</w:t>
            </w:r>
          </w:p>
          <w:p w14:paraId="18325F8B" w14:textId="1B9CAF4A" w:rsidR="00065FA9" w:rsidRPr="00CC2176" w:rsidRDefault="00065FA9" w:rsidP="00CC217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>ئامادة باشي بؤ كارة ئةكاديميةكان كة دةروةي هؤلي ثيَ رِدةسثيَرديَت وةك طةران بة دواي سةرضاوة و ريثؤرت نووسين</w:t>
            </w:r>
            <w:r w:rsidRPr="00A20E79">
              <w:rPr>
                <w:rFonts w:ascii="Arial" w:hAnsi="Arial" w:cs="Ali_K_Alwand" w:hint="cs"/>
                <w:sz w:val="28"/>
                <w:szCs w:val="28"/>
                <w:rtl/>
                <w:lang w:val="en-US" w:bidi="ar-IQ"/>
              </w:rPr>
              <w:t xml:space="preserve"> .</w:t>
            </w:r>
          </w:p>
        </w:tc>
      </w:tr>
      <w:tr w:rsidR="00065FA9" w:rsidRPr="00BD2C4A" w14:paraId="59AF9DE7" w14:textId="77777777" w:rsidTr="00065FA9">
        <w:trPr>
          <w:trHeight w:val="704"/>
        </w:trPr>
        <w:tc>
          <w:tcPr>
            <w:tcW w:w="10031" w:type="dxa"/>
            <w:gridSpan w:val="2"/>
          </w:tcPr>
          <w:p w14:paraId="02DA2FF5" w14:textId="77777777" w:rsidR="00065FA9" w:rsidRPr="00BD2C4A" w:rsidRDefault="00065FA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14:paraId="076E8653" w14:textId="3F02366B" w:rsidR="00065FA9" w:rsidRDefault="00065FA9" w:rsidP="009A118A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sz w:val="28"/>
                <w:szCs w:val="28"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ضةندين شيوازي جياجيا دةطريَتـة بةر وةك شيوازي ثيَشكةشكردن ( </w:t>
            </w:r>
            <w:r w:rsidRPr="00065FA9">
              <w:rPr>
                <w:rFonts w:cs="Ali-A-Sahifa Bold" w:hint="cs"/>
                <w:sz w:val="28"/>
                <w:szCs w:val="28"/>
                <w:rtl/>
                <w:lang w:val="en-US" w:bidi="ar-IQ"/>
              </w:rPr>
              <w:t>المحاضرة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) يان شيَوازي ثرسيار و وولاَم يان كاري بةطروث.</w:t>
            </w:r>
          </w:p>
          <w:p w14:paraId="3623DA19" w14:textId="77777777" w:rsidR="00065FA9" w:rsidRPr="00065FA9" w:rsidRDefault="00065FA9" w:rsidP="003137A0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color w:val="FF00FF"/>
                <w:sz w:val="28"/>
                <w:szCs w:val="28"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ةشداريكردني قوتابي بة كرداري.</w:t>
            </w:r>
          </w:p>
          <w:p w14:paraId="065DDB38" w14:textId="71F67776" w:rsidR="00065FA9" w:rsidRPr="00CC2176" w:rsidRDefault="00065FA9" w:rsidP="00CC2176">
            <w:pPr>
              <w:numPr>
                <w:ilvl w:val="2"/>
                <w:numId w:val="1"/>
              </w:numPr>
              <w:tabs>
                <w:tab w:val="clear" w:pos="2340"/>
                <w:tab w:val="left" w:pos="386"/>
                <w:tab w:val="num" w:pos="746"/>
              </w:tabs>
              <w:bidi/>
              <w:spacing w:after="0" w:line="240" w:lineRule="auto"/>
              <w:ind w:left="746"/>
              <w:jc w:val="lowKashida"/>
              <w:rPr>
                <w:rFonts w:cs="Ali_K_Alwand"/>
                <w:color w:val="FF00FF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ةكارهيَناني داتا شوب بؤ خستنة رووي بابةتةكان و خستنة رووي بابةتة زانستيةكان كة بة ظيديؤ نمايش دةكريَت.</w:t>
            </w:r>
          </w:p>
        </w:tc>
      </w:tr>
      <w:tr w:rsidR="00065FA9" w:rsidRPr="00BD2C4A" w14:paraId="1F8C4593" w14:textId="77777777" w:rsidTr="00A45502">
        <w:trPr>
          <w:trHeight w:val="1811"/>
        </w:trPr>
        <w:tc>
          <w:tcPr>
            <w:tcW w:w="10031" w:type="dxa"/>
            <w:gridSpan w:val="2"/>
          </w:tcPr>
          <w:p w14:paraId="4149875A" w14:textId="77777777" w:rsidR="00065FA9" w:rsidRPr="00BD2C4A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14:paraId="3CDA58C5" w14:textId="4E0CAD98" w:rsidR="00065FA9" w:rsidRPr="005D5F13" w:rsidRDefault="00065FA9" w:rsidP="003137A0">
            <w:pPr>
              <w:numPr>
                <w:ilvl w:val="1"/>
                <w:numId w:val="1"/>
              </w:numPr>
              <w:tabs>
                <w:tab w:val="num" w:pos="206"/>
              </w:tabs>
              <w:bidi/>
              <w:spacing w:after="0" w:line="240" w:lineRule="auto"/>
              <w:ind w:left="206"/>
              <w:jc w:val="lowKashida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لَسةنطاندن بة دوو تاقيكردنةوة دةبيَـت كة هةر يةكيَكيان لة  لةسةر (</w:t>
            </w:r>
            <w:r w:rsidR="00A45502">
              <w:rPr>
                <w:rFonts w:cs="Ali_K_Alwand" w:hint="cs"/>
                <w:sz w:val="28"/>
                <w:szCs w:val="28"/>
                <w:rtl/>
                <w:lang w:val="en-US" w:bidi="ar-IQ"/>
              </w:rPr>
              <w:t>10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) نمرة دةبيَت وة لة كؤتاييدا نمرةي هةر قوتابييك كؤي نمرةي</w:t>
            </w:r>
            <w:r w:rsidR="00A45502"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بةشداري لة (10 ) نمرة دةبيَت و قوتابي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ضالاكي</w:t>
            </w:r>
            <w:r w:rsidR="00A45502"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ئةنجامدةدات 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كة لةسةر (10) نمرة دةبيَت . نمرةي كؤتاي كؤششي وةرزي بؤ هةر قوتابييَك  لةسةر (40) نمرة دةربضيَت.</w:t>
            </w:r>
          </w:p>
        </w:tc>
      </w:tr>
      <w:tr w:rsidR="00065FA9" w:rsidRPr="00BD2C4A" w14:paraId="47B8B789" w14:textId="77777777" w:rsidTr="00065FA9">
        <w:trPr>
          <w:trHeight w:val="704"/>
        </w:trPr>
        <w:tc>
          <w:tcPr>
            <w:tcW w:w="10031" w:type="dxa"/>
            <w:gridSpan w:val="2"/>
          </w:tcPr>
          <w:p w14:paraId="6355E13B" w14:textId="77777777" w:rsidR="00065FA9" w:rsidRPr="00065FA9" w:rsidRDefault="00065FA9" w:rsidP="000E6EB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70AE838D" w14:textId="62C0465D" w:rsidR="00065FA9" w:rsidRPr="00CC2176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ئاشنا بوون بة طرنطي و ثيَناسةي </w:t>
            </w:r>
            <w:r w:rsidR="009A118A">
              <w:rPr>
                <w:rFonts w:cs="Ali_K_Sahifa" w:hint="cs"/>
                <w:sz w:val="30"/>
                <w:szCs w:val="30"/>
                <w:lang w:bidi="ar-IQ"/>
              </w:rPr>
              <w:t>NLP</w:t>
            </w: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 .</w:t>
            </w:r>
          </w:p>
          <w:p w14:paraId="71F9A05F" w14:textId="2751A4A8" w:rsidR="00065FA9" w:rsidRPr="00CC2176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خستنة رووي ميَذووي سةرهةلَداني </w:t>
            </w:r>
            <w:r w:rsidR="009A118A">
              <w:rPr>
                <w:rFonts w:cs="Ali_K_Sahifa" w:hint="cs"/>
                <w:sz w:val="30"/>
                <w:szCs w:val="30"/>
                <w:lang w:bidi="ar-IQ"/>
              </w:rPr>
              <w:t>NLP</w:t>
            </w: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 .</w:t>
            </w:r>
          </w:p>
          <w:p w14:paraId="108A48F0" w14:textId="1BEE0742" w:rsidR="00065FA9" w:rsidRPr="00CC2176" w:rsidRDefault="00065FA9" w:rsidP="00EE19DB">
            <w:pPr>
              <w:pStyle w:val="Heading1"/>
              <w:tabs>
                <w:tab w:val="right" w:pos="2363"/>
              </w:tabs>
              <w:bidi/>
              <w:spacing w:before="0" w:beforeAutospacing="0" w:after="0" w:afterAutospacing="0" w:line="276" w:lineRule="auto"/>
              <w:jc w:val="both"/>
              <w:rPr>
                <w:rFonts w:cs="Ali_K_Sahifa"/>
                <w:sz w:val="30"/>
                <w:szCs w:val="30"/>
                <w:lang w:bidi="ar-IQ"/>
              </w:rPr>
            </w:pPr>
            <w:r w:rsidRPr="00CC2176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ئاشنا بوون بة </w:t>
            </w:r>
            <w:bookmarkStart w:id="1" w:name="_Toc528622236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بوارةكاني كاركردني </w:t>
            </w:r>
            <w:r w:rsidR="009A118A">
              <w:rPr>
                <w:rFonts w:cs="Ali_K_Sahifa" w:hint="cs"/>
                <w:sz w:val="30"/>
                <w:szCs w:val="30"/>
                <w:lang w:bidi="ar-IQ"/>
              </w:rPr>
              <w:t>NLP</w:t>
            </w:r>
            <w:bookmarkEnd w:id="1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 </w:t>
            </w:r>
          </w:p>
          <w:p w14:paraId="241CCC5F" w14:textId="2CFDF0B6" w:rsidR="00065FA9" w:rsidRPr="00EE19DB" w:rsidRDefault="00065FA9" w:rsidP="00EE19DB">
            <w:pPr>
              <w:pStyle w:val="Heading1"/>
              <w:tabs>
                <w:tab w:val="right" w:pos="2363"/>
              </w:tabs>
              <w:bidi/>
              <w:spacing w:before="0" w:beforeAutospacing="0" w:after="0" w:afterAutospacing="0" w:line="276" w:lineRule="auto"/>
              <w:jc w:val="both"/>
              <w:rPr>
                <w:rFonts w:cs="Ali_K_Jiddah"/>
                <w:sz w:val="32"/>
                <w:szCs w:val="32"/>
                <w:lang w:bidi="ar-IQ"/>
              </w:rPr>
            </w:pPr>
            <w:r w:rsidRPr="00065FA9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خستنة رووي لايةنةكاني </w:t>
            </w:r>
            <w:bookmarkStart w:id="2" w:name="_Toc528622237"/>
            <w:r w:rsidR="00EE19DB" w:rsidRPr="00EE19DB">
              <w:rPr>
                <w:rFonts w:cs="Ali_K_Sahifa" w:hint="cs"/>
                <w:sz w:val="30"/>
                <w:szCs w:val="30"/>
                <w:rtl/>
                <w:lang w:bidi="ar-IQ"/>
              </w:rPr>
              <w:t>بيركردنةوةي ثؤزةتيظ وبيركردنةوةي نيَطةتيظ</w:t>
            </w:r>
            <w:bookmarkEnd w:id="2"/>
          </w:p>
          <w:p w14:paraId="6C015060" w14:textId="77777777" w:rsidR="00EE19DB" w:rsidRPr="00EE19DB" w:rsidRDefault="00065FA9" w:rsidP="003137A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lang w:val="en-US" w:bidi="ar-IQ"/>
              </w:rPr>
            </w:pPr>
            <w:r w:rsidRPr="00065FA9">
              <w:rPr>
                <w:rFonts w:cs="Ali_K_Sahifa" w:hint="cs"/>
                <w:sz w:val="30"/>
                <w:szCs w:val="30"/>
                <w:rtl/>
                <w:lang w:bidi="ar-IQ"/>
              </w:rPr>
              <w:t xml:space="preserve">فيربووني ضؤنيةتي مامةلةكردن لة طةل </w:t>
            </w:r>
            <w:r w:rsidR="00EE19DB">
              <w:rPr>
                <w:rFonts w:cs="Ali_K_Sahifa" w:hint="cs"/>
                <w:sz w:val="30"/>
                <w:szCs w:val="30"/>
                <w:rtl/>
                <w:lang w:bidi="ar-IQ"/>
              </w:rPr>
              <w:t>بارودؤخة نةخوازاروةكان بؤ بةدةست هيَناني تةندرووستي دةرووني</w:t>
            </w:r>
          </w:p>
          <w:p w14:paraId="79D257C0" w14:textId="77777777" w:rsidR="00EE19DB" w:rsidRDefault="00EE19DB" w:rsidP="00EE19DB">
            <w:pPr>
              <w:bidi/>
              <w:spacing w:after="0" w:line="240" w:lineRule="auto"/>
              <w:ind w:left="360"/>
              <w:rPr>
                <w:rFonts w:cs="Ali_K_Sahifa"/>
                <w:sz w:val="30"/>
                <w:szCs w:val="30"/>
                <w:rtl/>
                <w:lang w:bidi="ar-IQ"/>
              </w:rPr>
            </w:pPr>
          </w:p>
          <w:p w14:paraId="7FD9204A" w14:textId="77924CF7" w:rsidR="00065FA9" w:rsidRPr="005D5F13" w:rsidRDefault="00065FA9" w:rsidP="00A45502">
            <w:pPr>
              <w:bidi/>
              <w:spacing w:after="0" w:line="240" w:lineRule="auto"/>
              <w:rPr>
                <w:rFonts w:ascii="Arial" w:hAnsi="Arial" w:cs="Ali_K_Alwand"/>
                <w:sz w:val="28"/>
                <w:szCs w:val="28"/>
                <w:rtl/>
                <w:lang w:val="en-US" w:bidi="ar-IQ"/>
              </w:rPr>
            </w:pPr>
          </w:p>
        </w:tc>
      </w:tr>
      <w:tr w:rsidR="00065FA9" w:rsidRPr="00BD2C4A" w14:paraId="632CCCE6" w14:textId="77777777" w:rsidTr="007066CF">
        <w:trPr>
          <w:trHeight w:val="5459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465D7F7" w14:textId="77777777" w:rsidR="00065FA9" w:rsidRDefault="00065FA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  <w:p w14:paraId="79339F59" w14:textId="10D903D7" w:rsidR="00D05276" w:rsidRPr="00D05276" w:rsidRDefault="00EE19DB" w:rsidP="00D05276">
            <w:pPr>
              <w:numPr>
                <w:ilvl w:val="0"/>
                <w:numId w:val="11"/>
              </w:num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="Ali_K_Alwand"/>
                <w:sz w:val="32"/>
                <w:szCs w:val="32"/>
                <w:lang w:eastAsia="zh-CN"/>
              </w:rPr>
            </w:pP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عزالدين احمد عزيز ( 2017 ) بنةماكاني دةروونزاني طشتي ، ضابخانةي رِؤذ هةلاَت ، هةوليَر</w:t>
            </w:r>
            <w:r w:rsidR="00D05276">
              <w:rPr>
                <w:rFonts w:asciiTheme="majorBidi" w:eastAsia="SimSun" w:hAnsiTheme="majorBidi" w:cs="Ali_K_Alwand" w:hint="cs"/>
                <w:sz w:val="32"/>
                <w:szCs w:val="32"/>
                <w:rtl/>
                <w:lang w:val="en-US" w:eastAsia="zh-CN" w:bidi="ar-IQ"/>
              </w:rPr>
              <w:t>.</w:t>
            </w:r>
          </w:p>
          <w:p w14:paraId="70751709" w14:textId="5896120C" w:rsidR="00D05276" w:rsidRPr="00D05276" w:rsidRDefault="00D05276" w:rsidP="00D05276">
            <w:pPr>
              <w:numPr>
                <w:ilvl w:val="0"/>
                <w:numId w:val="11"/>
              </w:num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="Ali_K_Alwand"/>
                <w:sz w:val="32"/>
                <w:szCs w:val="32"/>
                <w:lang w:eastAsia="zh-CN"/>
              </w:rPr>
            </w:pP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عزالدين احمد عزيز ( </w:t>
            </w:r>
            <w:r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>2020</w:t>
            </w:r>
            <w:r w:rsidRPr="00EE19DB"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)</w:t>
            </w:r>
            <w:r>
              <w:rPr>
                <w:rFonts w:asciiTheme="majorBidi" w:eastAsia="SimSun" w:hAnsiTheme="majorBidi" w:cs="Ali_K_Alwand" w:hint="cs"/>
                <w:sz w:val="32"/>
                <w:szCs w:val="32"/>
                <w:rtl/>
                <w:lang w:eastAsia="zh-CN"/>
              </w:rPr>
              <w:t xml:space="preserve"> سايكؤلؤذياي ئةريَني ، ضابخانةي رؤذهةلاَت. هةوليَر</w:t>
            </w:r>
          </w:p>
          <w:p w14:paraId="3FB53E89" w14:textId="103F3D3D" w:rsidR="00EE19DB" w:rsidRDefault="00EE19DB" w:rsidP="00EE19DB">
            <w:pPr>
              <w:numPr>
                <w:ilvl w:val="0"/>
                <w:numId w:val="11"/>
              </w:num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هول و ليندزمن ( </w:t>
            </w:r>
            <w:r w:rsidR="0027718F"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1988</w:t>
            </w: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 ) الشخصية السليمة </w:t>
            </w:r>
            <w:r w:rsidR="0027718F"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، مطبعة التعليم العالي بغداد.</w:t>
            </w:r>
          </w:p>
          <w:p w14:paraId="651D0FB2" w14:textId="39E88F43" w:rsidR="00D05276" w:rsidRDefault="00D05276" w:rsidP="00D05276">
            <w:pPr>
              <w:numPr>
                <w:ilvl w:val="0"/>
                <w:numId w:val="11"/>
              </w:num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>اندرو برادلي ( د.ت  ) البرمجة اللغوية العصبية ، مكتةب نبع الوفاء .</w:t>
            </w:r>
          </w:p>
          <w:p w14:paraId="29CCBF21" w14:textId="56D2FB7B" w:rsidR="00D05276" w:rsidRDefault="00D05276" w:rsidP="00D05276">
            <w:pPr>
              <w:numPr>
                <w:ilvl w:val="0"/>
                <w:numId w:val="11"/>
              </w:num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جوزيف اوكانو ( 2007 ) التخطيط اللغوي العصبي </w:t>
            </w:r>
            <w:r>
              <w:rPr>
                <w:rFonts w:asciiTheme="majorBidi" w:eastAsia="SimSun" w:hAnsiTheme="majorBidi" w:cstheme="majorBidi"/>
                <w:sz w:val="28"/>
                <w:szCs w:val="28"/>
                <w:lang w:val="en-US" w:eastAsia="zh-CN"/>
              </w:rPr>
              <w:t>NLP</w:t>
            </w: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val="en-US" w:eastAsia="zh-CN" w:bidi="ar-IQ"/>
              </w:rPr>
              <w:t xml:space="preserve"> ،ترجمة محمد الواكد ، دار علاء الدين. </w:t>
            </w:r>
            <w:r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/>
              </w:rPr>
              <w:t xml:space="preserve"> </w:t>
            </w:r>
          </w:p>
          <w:p w14:paraId="6184E6C0" w14:textId="77777777" w:rsidR="009C6921" w:rsidRPr="009C6921" w:rsidRDefault="009C6921" w:rsidP="00B82662">
            <w:pPr>
              <w:bidi/>
              <w:spacing w:after="0" w:line="240" w:lineRule="auto"/>
              <w:ind w:left="360"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</w:p>
          <w:p w14:paraId="732AD040" w14:textId="264502C6" w:rsidR="0027718F" w:rsidRDefault="0027718F" w:rsidP="0027718F">
            <w:p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/>
              </w:rPr>
            </w:pPr>
          </w:p>
          <w:p w14:paraId="747DB7EC" w14:textId="6D8A17EC" w:rsidR="009C6921" w:rsidRDefault="009C6921" w:rsidP="0027718F">
            <w:pPr>
              <w:numPr>
                <w:ilvl w:val="0"/>
                <w:numId w:val="30"/>
              </w:numPr>
              <w:spacing w:after="0"/>
              <w:jc w:val="both"/>
              <w:rPr>
                <w:sz w:val="26"/>
              </w:rPr>
            </w:pPr>
            <w:r w:rsidRPr="009C6921">
              <w:rPr>
                <w:sz w:val="26"/>
              </w:rPr>
              <w:t>MARTIN SELIGMAN</w:t>
            </w:r>
            <w:r>
              <w:rPr>
                <w:sz w:val="26"/>
              </w:rPr>
              <w:t xml:space="preserve"> </w:t>
            </w:r>
            <w:r w:rsidR="00B82662">
              <w:rPr>
                <w:sz w:val="26"/>
              </w:rPr>
              <w:t>( 2010 )</w:t>
            </w:r>
            <w:r w:rsidRPr="009C6921">
              <w:rPr>
                <w:sz w:val="26"/>
              </w:rPr>
              <w:t>Flourish: Positive Psychology and Positive Interventions</w:t>
            </w:r>
            <w:r w:rsidR="00B82662">
              <w:rPr>
                <w:sz w:val="26"/>
              </w:rPr>
              <w:t xml:space="preserve">. </w:t>
            </w:r>
          </w:p>
          <w:p w14:paraId="425FE424" w14:textId="42954B7C" w:rsidR="0027718F" w:rsidRDefault="0027718F" w:rsidP="0027718F">
            <w:pPr>
              <w:numPr>
                <w:ilvl w:val="0"/>
                <w:numId w:val="30"/>
              </w:numPr>
              <w:spacing w:after="0"/>
              <w:jc w:val="both"/>
              <w:rPr>
                <w:sz w:val="26"/>
              </w:rPr>
            </w:pPr>
            <w:r w:rsidRPr="008365B6">
              <w:rPr>
                <w:sz w:val="26"/>
              </w:rPr>
              <w:t xml:space="preserve">Henry L. Roediger and Others (1996) Psychology, 4th edition, West pollution company, New York.  </w:t>
            </w:r>
          </w:p>
          <w:p w14:paraId="73C00AF9" w14:textId="77777777" w:rsidR="0027718F" w:rsidRPr="008365B6" w:rsidRDefault="0027718F" w:rsidP="0027718F">
            <w:pPr>
              <w:pStyle w:val="ListParagraph"/>
              <w:numPr>
                <w:ilvl w:val="0"/>
                <w:numId w:val="30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365B6">
              <w:rPr>
                <w:rFonts w:ascii="Times New Roman" w:hAnsi="Times New Roman" w:cs="Times New Roman"/>
                <w:sz w:val="26"/>
                <w:szCs w:val="24"/>
              </w:rPr>
              <w:t>Smith, Edward E. ,Nolen-Hoeksema, Susan, Fredrickson, Barbara , Loftus, Geoffrey R , Contributors, Dary J. Bem and Contributor, Stephan Maren(2003) Introduction of psychology, 14</w:t>
            </w:r>
            <w:r w:rsidRPr="008365B6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th</w:t>
            </w:r>
            <w:r w:rsidRPr="008365B6">
              <w:rPr>
                <w:rFonts w:ascii="Times New Roman" w:hAnsi="Times New Roman" w:cs="Times New Roman"/>
                <w:sz w:val="26"/>
                <w:szCs w:val="24"/>
              </w:rPr>
              <w:t xml:space="preserve"> Editio n, wadsworth, division of Thomson Learning Inc.</w:t>
            </w:r>
          </w:p>
          <w:p w14:paraId="4088277E" w14:textId="77777777" w:rsidR="0027718F" w:rsidRPr="0027718F" w:rsidRDefault="0027718F" w:rsidP="0027718F">
            <w:pPr>
              <w:bidi/>
              <w:spacing w:after="0" w:line="240" w:lineRule="auto"/>
              <w:ind w:right="-720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</w:p>
          <w:p w14:paraId="2C1CAD30" w14:textId="77777777" w:rsidR="00065FA9" w:rsidRPr="00D34FA4" w:rsidRDefault="00065FA9" w:rsidP="00065FA9">
            <w:pPr>
              <w:bidi/>
              <w:spacing w:after="0" w:line="240" w:lineRule="auto"/>
              <w:rPr>
                <w:rFonts w:cs="Ali_K_Sahifa"/>
                <w:sz w:val="30"/>
                <w:szCs w:val="30"/>
                <w:rtl/>
                <w:lang w:bidi="ar-IQ"/>
              </w:rPr>
            </w:pPr>
          </w:p>
        </w:tc>
      </w:tr>
    </w:tbl>
    <w:p w14:paraId="48BD71D0" w14:textId="77777777" w:rsidR="007066CF" w:rsidRDefault="007066CF" w:rsidP="00065FA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6C425BC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DE869B9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682CC289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tbl>
      <w:tblPr>
        <w:tblStyle w:val="LightGrid-Accent5"/>
        <w:tblpPr w:leftFromText="180" w:rightFromText="180" w:horzAnchor="margin" w:tblpXSpec="center" w:tblpY="488"/>
        <w:bidiVisual/>
        <w:tblW w:w="10192" w:type="dxa"/>
        <w:tblLook w:val="01E0" w:firstRow="1" w:lastRow="1" w:firstColumn="1" w:lastColumn="1" w:noHBand="0" w:noVBand="0"/>
      </w:tblPr>
      <w:tblGrid>
        <w:gridCol w:w="858"/>
        <w:gridCol w:w="2672"/>
        <w:gridCol w:w="1507"/>
        <w:gridCol w:w="5155"/>
      </w:tblGrid>
      <w:tr w:rsidR="007066CF" w:rsidRPr="00F24F58" w14:paraId="72592C27" w14:textId="77777777" w:rsidTr="00C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gridSpan w:val="3"/>
            <w:vAlign w:val="center"/>
          </w:tcPr>
          <w:p w14:paraId="0047D2FE" w14:textId="3AA2D65A" w:rsidR="007066CF" w:rsidRPr="00F149CA" w:rsidRDefault="007066CF" w:rsidP="00F149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  <w:r w:rsidR="00F149CA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</w:t>
            </w:r>
            <w:r w:rsidRPr="009367C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د.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عزالدين احمد عزي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</w:tcPr>
          <w:p w14:paraId="5E761038" w14:textId="6A9F6161" w:rsidR="007066CF" w:rsidRPr="00BD2C4A" w:rsidRDefault="007066CF" w:rsidP="00CC217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بەتەکان</w:t>
            </w:r>
          </w:p>
        </w:tc>
      </w:tr>
      <w:tr w:rsidR="007066CF" w:rsidRPr="00F24F58" w14:paraId="522D4C58" w14:textId="77777777" w:rsidTr="00F1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</w:tcPr>
          <w:p w14:paraId="61FFCD66" w14:textId="77777777" w:rsidR="007066CF" w:rsidRPr="00F24F58" w:rsidRDefault="007066CF" w:rsidP="00CC2176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F24F58">
              <w:rPr>
                <w:rFonts w:cs="Ali_K_Alwand" w:hint="cs"/>
                <w:sz w:val="28"/>
                <w:szCs w:val="28"/>
                <w:rtl/>
                <w:lang w:val="en-US" w:bidi="ar-IQ"/>
              </w:rPr>
              <w:t>ذمارةي هةفت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2D77BE5D" w14:textId="560F7960" w:rsidR="007066CF" w:rsidRPr="00F24F58" w:rsidRDefault="00023FB3" w:rsidP="00CC2176">
            <w:pPr>
              <w:bidi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كان</w:t>
            </w:r>
          </w:p>
        </w:tc>
        <w:tc>
          <w:tcPr>
            <w:tcW w:w="1507" w:type="dxa"/>
            <w:vAlign w:val="center"/>
          </w:tcPr>
          <w:p w14:paraId="65CEB65F" w14:textId="77777777" w:rsidR="007066CF" w:rsidRPr="00F24F58" w:rsidRDefault="007066CF" w:rsidP="00CC2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F24F58">
              <w:rPr>
                <w:rFonts w:cs="Ali_K_Alwand" w:hint="cs"/>
                <w:sz w:val="28"/>
                <w:szCs w:val="28"/>
                <w:rtl/>
                <w:lang w:val="en-US" w:bidi="ar-IQ"/>
              </w:rPr>
              <w:t>ية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vAlign w:val="center"/>
          </w:tcPr>
          <w:p w14:paraId="46374A61" w14:textId="77777777" w:rsidR="007066CF" w:rsidRPr="00FC6C67" w:rsidRDefault="007066CF" w:rsidP="00CC2176">
            <w:pPr>
              <w:bidi/>
              <w:ind w:left="360"/>
              <w:jc w:val="center"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FC6C67"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ابــــــــــــــــــــــةت</w:t>
            </w:r>
          </w:p>
        </w:tc>
      </w:tr>
      <w:tr w:rsidR="007066CF" w:rsidRPr="00F24F58" w14:paraId="421FDE2D" w14:textId="77777777" w:rsidTr="00C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70608CB5" w14:textId="77777777" w:rsidR="007066CF" w:rsidRPr="00F24F58" w:rsidRDefault="007066CF" w:rsidP="00CC2176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4302DD89" w14:textId="11F7EF6B" w:rsidR="007066CF" w:rsidRPr="00F24F58" w:rsidRDefault="005E67F0" w:rsidP="00CC2176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يةكةم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5FF9AC41" w14:textId="77777777" w:rsidR="007066CF" w:rsidRPr="00C524C1" w:rsidRDefault="007066CF" w:rsidP="00CC217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شي دووةم</w:t>
            </w:r>
          </w:p>
          <w:p w14:paraId="08523181" w14:textId="77777777" w:rsidR="007066CF" w:rsidRPr="00F24F58" w:rsidRDefault="007066CF" w:rsidP="00CC217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7A7A551B" w14:textId="54A5A197" w:rsidR="007066CF" w:rsidRPr="007606E2" w:rsidRDefault="007606E2" w:rsidP="007606E2">
            <w:pPr>
              <w:bidi/>
              <w:rPr>
                <w:rFonts w:cs="Ali_K_Alwand"/>
                <w:sz w:val="28"/>
                <w:szCs w:val="28"/>
                <w:rtl/>
                <w:lang w:bidi="ar-IQ"/>
              </w:rPr>
            </w:pPr>
            <w:bookmarkStart w:id="3" w:name="_Toc528622232"/>
            <w:r w:rsidRPr="007606E2"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ثيَشةكي دةرباري ثيَشكةوتني دةروونزاني و ثيَطةي </w:t>
            </w:r>
            <w:r w:rsidR="009A118A">
              <w:rPr>
                <w:rFonts w:cs="Ali_K_Alwand" w:hint="cs"/>
                <w:sz w:val="28"/>
                <w:szCs w:val="28"/>
                <w:lang w:bidi="ar-IQ"/>
              </w:rPr>
              <w:t>NLP</w:t>
            </w:r>
            <w:bookmarkEnd w:id="3"/>
            <w:r w:rsidRPr="007606E2"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066CF" w:rsidRPr="00F24F58" w14:paraId="698E8C9E" w14:textId="77777777" w:rsidTr="00C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5B9B3771" w14:textId="77777777" w:rsidR="007066CF" w:rsidRPr="00F24F58" w:rsidRDefault="007066CF" w:rsidP="00CC2176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</w:tcPr>
          <w:p w14:paraId="6CAAD4BF" w14:textId="25732811" w:rsidR="007066CF" w:rsidRPr="00F24F58" w:rsidRDefault="005E67F0" w:rsidP="005E67F0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دووةم </w:t>
            </w:r>
          </w:p>
        </w:tc>
        <w:tc>
          <w:tcPr>
            <w:tcW w:w="1507" w:type="dxa"/>
            <w:vMerge/>
          </w:tcPr>
          <w:p w14:paraId="70B09666" w14:textId="77777777" w:rsidR="007066CF" w:rsidRPr="00F24F58" w:rsidRDefault="007066CF" w:rsidP="00CC21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</w:tcPr>
          <w:p w14:paraId="4186C05D" w14:textId="0051A613" w:rsidR="007066CF" w:rsidRPr="007606E2" w:rsidRDefault="007606E2" w:rsidP="007606E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bookmarkStart w:id="4" w:name="_Toc528622233"/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ثيَناسة </w:t>
            </w:r>
            <w:r w:rsidR="009A118A">
              <w:rPr>
                <w:rFonts w:cs="Ali_K_Alwand" w:hint="cs"/>
                <w:b w:val="0"/>
                <w:bCs w:val="0"/>
                <w:sz w:val="28"/>
                <w:szCs w:val="28"/>
                <w:lang w:val="en-US" w:bidi="ar-IQ"/>
              </w:rPr>
              <w:t>NLP</w:t>
            </w:r>
            <w:r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و ثيَويستي بةم بوارة</w:t>
            </w:r>
            <w:bookmarkEnd w:id="4"/>
            <w:r w:rsidR="00935B4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و </w:t>
            </w:r>
            <w:bookmarkStart w:id="5" w:name="_Toc528622234"/>
            <w:r w:rsidR="00935B42"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سوودةكاني </w:t>
            </w:r>
            <w:r w:rsidR="00935B42">
              <w:rPr>
                <w:rFonts w:cs="Ali_K_Alwand"/>
                <w:b w:val="0"/>
                <w:bCs w:val="0"/>
                <w:sz w:val="28"/>
                <w:szCs w:val="28"/>
                <w:lang w:val="en-US" w:bidi="ar-IQ"/>
              </w:rPr>
              <w:t>NLP</w:t>
            </w:r>
            <w:r w:rsidR="00935B42" w:rsidRPr="007606E2"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وةك بواريَك لة بوارةكاني دةروونزاني</w:t>
            </w:r>
            <w:bookmarkEnd w:id="5"/>
          </w:p>
        </w:tc>
      </w:tr>
      <w:tr w:rsidR="00935B42" w:rsidRPr="00F24F58" w14:paraId="3E1D5263" w14:textId="77777777" w:rsidTr="00C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1CB58BA0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</w:tcPr>
          <w:p w14:paraId="7BBA471F" w14:textId="7EE447CF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سيَيةم </w:t>
            </w:r>
          </w:p>
        </w:tc>
        <w:tc>
          <w:tcPr>
            <w:tcW w:w="1507" w:type="dxa"/>
            <w:vMerge/>
          </w:tcPr>
          <w:p w14:paraId="344773D6" w14:textId="77777777" w:rsidR="00935B42" w:rsidRPr="00F24F58" w:rsidRDefault="00935B42" w:rsidP="00935B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3433B115" w14:textId="5A1BFCAD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بةنةما طشتييةكاني و بوارةكاني كاركردن لة  </w:t>
            </w:r>
            <w:r>
              <w:rPr>
                <w:rFonts w:cs="Ali_K_Alwand"/>
                <w:sz w:val="28"/>
                <w:szCs w:val="28"/>
                <w:lang w:val="en-US" w:bidi="ar-IQ"/>
              </w:rPr>
              <w:t>NLP</w:t>
            </w:r>
          </w:p>
        </w:tc>
      </w:tr>
      <w:tr w:rsidR="00935B42" w:rsidRPr="00F24F58" w14:paraId="2BC285B5" w14:textId="77777777" w:rsidTr="00C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05EE7F0D" w14:textId="77777777" w:rsidR="00935B42" w:rsidRPr="00EA5DD5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</w:tcPr>
          <w:p w14:paraId="298CDC75" w14:textId="311CBCE2" w:rsidR="00935B42" w:rsidRPr="00EA5DD5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ضوارةم</w:t>
            </w:r>
          </w:p>
        </w:tc>
        <w:tc>
          <w:tcPr>
            <w:tcW w:w="1507" w:type="dxa"/>
            <w:vMerge/>
          </w:tcPr>
          <w:p w14:paraId="1BF239F7" w14:textId="77777777" w:rsidR="00935B42" w:rsidRPr="00F24F58" w:rsidRDefault="00935B42" w:rsidP="00935B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color w:val="FF0000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36A67AD1" w14:textId="4BA0CE68" w:rsidR="00935B42" w:rsidRPr="00397B3F" w:rsidRDefault="00935B42" w:rsidP="00935B42">
            <w:pPr>
              <w:bidi/>
              <w:rPr>
                <w:rFonts w:cs="Ali_K_Alwand"/>
                <w:sz w:val="28"/>
                <w:szCs w:val="28"/>
                <w:lang w:val="en-US" w:bidi="ar-IQ"/>
              </w:rPr>
            </w:pPr>
            <w:r w:rsidRPr="00397B3F"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يَزى ووشة </w:t>
            </w:r>
          </w:p>
        </w:tc>
      </w:tr>
      <w:tr w:rsidR="00935B42" w:rsidRPr="00F24F58" w14:paraId="756C20C1" w14:textId="77777777" w:rsidTr="00760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60904C2A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</w:tcPr>
          <w:p w14:paraId="1AC6D82D" w14:textId="7CF0D53B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ثيَنجةم</w:t>
            </w:r>
          </w:p>
        </w:tc>
        <w:tc>
          <w:tcPr>
            <w:tcW w:w="1507" w:type="dxa"/>
            <w:vMerge/>
          </w:tcPr>
          <w:p w14:paraId="596005EC" w14:textId="77777777" w:rsidR="00935B42" w:rsidRPr="00F24F58" w:rsidRDefault="00935B42" w:rsidP="00935B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6E56078A" w14:textId="731B4338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هةست و سؤز و جياوازييةكاني </w:t>
            </w:r>
          </w:p>
        </w:tc>
      </w:tr>
      <w:tr w:rsidR="00935B42" w:rsidRPr="00F24F58" w14:paraId="22039FE2" w14:textId="77777777" w:rsidTr="00C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50319468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auto"/>
            <w:vAlign w:val="center"/>
          </w:tcPr>
          <w:p w14:paraId="19174335" w14:textId="656CFCCA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شةشةم</w:t>
            </w:r>
          </w:p>
        </w:tc>
        <w:tc>
          <w:tcPr>
            <w:tcW w:w="1507" w:type="dxa"/>
            <w:vMerge/>
            <w:vAlign w:val="center"/>
          </w:tcPr>
          <w:p w14:paraId="2C7A1189" w14:textId="77777777" w:rsidR="00935B42" w:rsidRPr="00F24F58" w:rsidRDefault="00935B42" w:rsidP="00935B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61FF80F8" w14:textId="005C14CE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لةنطةر و شيكردنةوةي زانيارييةكان</w:t>
            </w:r>
          </w:p>
        </w:tc>
      </w:tr>
      <w:tr w:rsidR="00935B42" w:rsidRPr="00F24F58" w14:paraId="49FD41FB" w14:textId="77777777" w:rsidTr="00C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00196943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69E7DFBE" w14:textId="0280F8CE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حةوتةم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7F7F62E6" w14:textId="77777777" w:rsidR="00935B42" w:rsidRPr="00F24F58" w:rsidRDefault="00935B42" w:rsidP="00935B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55020817" w14:textId="46002DF3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بيروباوةر لة </w:t>
            </w:r>
            <w:r>
              <w:rPr>
                <w:rFonts w:cs="Ali_K_Alwand"/>
                <w:sz w:val="28"/>
                <w:szCs w:val="28"/>
                <w:lang w:val="en-US" w:bidi="ar-IQ"/>
              </w:rPr>
              <w:t>NLP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بيروباوةر و ئةنجامةكان</w:t>
            </w:r>
          </w:p>
        </w:tc>
      </w:tr>
      <w:tr w:rsidR="00935B42" w:rsidRPr="00F24F58" w14:paraId="04961615" w14:textId="77777777" w:rsidTr="00C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C4BC96" w:themeFill="background2" w:themeFillShade="BF"/>
          </w:tcPr>
          <w:p w14:paraId="13D91C0B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shd w:val="clear" w:color="auto" w:fill="C4BC96" w:themeFill="background2" w:themeFillShade="BF"/>
          </w:tcPr>
          <w:p w14:paraId="0B158E04" w14:textId="1914F723" w:rsidR="00935B42" w:rsidRPr="00F24F58" w:rsidRDefault="00935B42" w:rsidP="00935B42">
            <w:pPr>
              <w:bidi/>
              <w:jc w:val="lowKashida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هةشتةم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54F5F5E3" w14:textId="77777777" w:rsidR="00935B42" w:rsidRPr="00F24F58" w:rsidRDefault="00935B42" w:rsidP="00935B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AE6D569" w14:textId="78899950" w:rsidR="00935B42" w:rsidRPr="007066CF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bidi="ar-IQ"/>
              </w:rPr>
              <w:t>تاقيكردنةوة</w:t>
            </w:r>
          </w:p>
        </w:tc>
      </w:tr>
      <w:tr w:rsidR="00935B42" w:rsidRPr="00F24F58" w14:paraId="03E2D137" w14:textId="77777777" w:rsidTr="00C5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0CD9DDB4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</w:tcPr>
          <w:p w14:paraId="1D1AED1A" w14:textId="7F7CFF0C" w:rsidR="00935B42" w:rsidRPr="00F24F58" w:rsidRDefault="00935B42" w:rsidP="00935B42">
            <w:pPr>
              <w:bidi/>
              <w:rPr>
                <w:rFonts w:cs="Ali_K_Alwand"/>
                <w:sz w:val="32"/>
                <w:szCs w:val="32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نؤيةم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2D06C674" w14:textId="77777777" w:rsidR="00935B42" w:rsidRPr="007066CF" w:rsidRDefault="00935B42" w:rsidP="00935B4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شي دووة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77F818F8" w14:textId="3B9AEBC5" w:rsidR="00935B42" w:rsidRPr="00397B3F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بةربةستةكاني بةدي هيَناني ئةنجامةكان</w:t>
            </w:r>
          </w:p>
        </w:tc>
      </w:tr>
      <w:tr w:rsidR="00935B42" w:rsidRPr="00F24F58" w14:paraId="3BCC93B4" w14:textId="77777777" w:rsidTr="00C5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2F80ECD8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bottom w:val="single" w:sz="4" w:space="0" w:color="auto"/>
            </w:tcBorders>
          </w:tcPr>
          <w:p w14:paraId="000AE759" w14:textId="582A33E3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دةيةك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3D5A02BF" w14:textId="77777777" w:rsidR="00935B42" w:rsidRPr="00F24F58" w:rsidRDefault="00935B42" w:rsidP="00935B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</w:tcBorders>
          </w:tcPr>
          <w:p w14:paraId="412822D1" w14:textId="4153BD22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ئامانج و دةرئةنجام ثرسيارة سةرةكييةكان</w:t>
            </w:r>
          </w:p>
        </w:tc>
      </w:tr>
      <w:tr w:rsidR="00935B42" w:rsidRPr="00F24F58" w14:paraId="4B62F51D" w14:textId="77777777" w:rsidTr="00C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324B29D2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0890376E" w14:textId="38D14436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هةفتةي يازدةهةم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14:paraId="1FAB3E25" w14:textId="77777777" w:rsidR="00935B42" w:rsidRPr="007066CF" w:rsidRDefault="00935B42" w:rsidP="00935B4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bidi="ar-IQ"/>
              </w:rPr>
            </w:pPr>
            <w:r w:rsidRPr="00C524C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ةشي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سيَيةم </w:t>
            </w:r>
            <w:r w:rsidRPr="00C524C1"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bottom w:val="single" w:sz="4" w:space="0" w:color="auto"/>
            </w:tcBorders>
          </w:tcPr>
          <w:p w14:paraId="3574580F" w14:textId="448B8FA7" w:rsidR="00935B42" w:rsidRPr="00397B3F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بيركردنةوة و دةئةنجامةكان</w:t>
            </w:r>
          </w:p>
        </w:tc>
      </w:tr>
      <w:tr w:rsidR="00935B42" w:rsidRPr="00F24F58" w14:paraId="1CDF09B1" w14:textId="77777777" w:rsidTr="00C5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462F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3B17" w14:textId="4A4E1D6E" w:rsidR="00935B42" w:rsidRPr="00F24F58" w:rsidRDefault="00935B42" w:rsidP="00935B42">
            <w:pPr>
              <w:bidi/>
              <w:jc w:val="lowKashida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دوازدةهةم</w:t>
            </w:r>
          </w:p>
        </w:tc>
        <w:tc>
          <w:tcPr>
            <w:tcW w:w="1507" w:type="dxa"/>
            <w:vMerge/>
          </w:tcPr>
          <w:p w14:paraId="148695CF" w14:textId="77777777" w:rsidR="00935B42" w:rsidRPr="00F24F58" w:rsidRDefault="00935B42" w:rsidP="00935B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Alwand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0A2DDF60" w14:textId="3912CC64" w:rsidR="00935B42" w:rsidRPr="00397B3F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درككردن و ضةند نموونةيةك درككردني نيَطةتيظ </w:t>
            </w:r>
          </w:p>
        </w:tc>
      </w:tr>
      <w:tr w:rsidR="00935B42" w:rsidRPr="00F24F58" w14:paraId="6833E5E0" w14:textId="77777777" w:rsidTr="00C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3839E66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5B607363" w14:textId="0F0716E8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سيَزدةهةم</w:t>
            </w:r>
          </w:p>
        </w:tc>
        <w:tc>
          <w:tcPr>
            <w:tcW w:w="1507" w:type="dxa"/>
            <w:vMerge/>
          </w:tcPr>
          <w:p w14:paraId="1E378FFB" w14:textId="77777777" w:rsidR="00935B42" w:rsidRPr="00F24F58" w:rsidRDefault="00935B42" w:rsidP="00935B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549B630E" w14:textId="2137E030" w:rsidR="00935B42" w:rsidRPr="00397B3F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b w:val="0"/>
                <w:bCs w:val="0"/>
                <w:sz w:val="28"/>
                <w:szCs w:val="28"/>
                <w:rtl/>
                <w:lang w:val="en-US" w:bidi="ar-IQ"/>
              </w:rPr>
              <w:t>ضوارضيَوةي درككردن و ئامانجةكاني</w:t>
            </w:r>
          </w:p>
        </w:tc>
      </w:tr>
      <w:tr w:rsidR="00935B42" w:rsidRPr="00F24F58" w14:paraId="5BB97477" w14:textId="77777777" w:rsidTr="00C5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auto"/>
          </w:tcPr>
          <w:p w14:paraId="2A06C1C1" w14:textId="77777777" w:rsidR="00935B42" w:rsidRPr="00F24F58" w:rsidRDefault="00935B42" w:rsidP="00935B42">
            <w:pPr>
              <w:numPr>
                <w:ilvl w:val="0"/>
                <w:numId w:val="12"/>
              </w:num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3DADC" w14:textId="306672DA" w:rsidR="00935B42" w:rsidRPr="00F24F58" w:rsidRDefault="00935B42" w:rsidP="00935B42">
            <w:pPr>
              <w:bidi/>
              <w:rPr>
                <w:rFonts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>هةفتةي ضواردةهةم</w:t>
            </w:r>
          </w:p>
        </w:tc>
        <w:tc>
          <w:tcPr>
            <w:tcW w:w="1507" w:type="dxa"/>
            <w:vMerge/>
          </w:tcPr>
          <w:p w14:paraId="26300A48" w14:textId="77777777" w:rsidR="00935B42" w:rsidRPr="00F24F58" w:rsidRDefault="00935B42" w:rsidP="00935B4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li_K_Alwand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5" w:type="dxa"/>
          </w:tcPr>
          <w:p w14:paraId="1C073643" w14:textId="77A04C54" w:rsidR="00935B42" w:rsidRPr="007606E2" w:rsidRDefault="00935B42" w:rsidP="00935B42">
            <w:pPr>
              <w:bidi/>
              <w:rPr>
                <w:rFonts w:cs="Ali_K_Alwand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 w:rsidRPr="00397B3F"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ويَنةى زةينى </w:t>
            </w:r>
            <w:r w:rsidRPr="00397B3F">
              <w:rPr>
                <w:rFonts w:cs="Ali_K_Alwand"/>
                <w:sz w:val="28"/>
                <w:szCs w:val="28"/>
                <w:rtl/>
                <w:lang w:val="en-US" w:bidi="ar-IQ"/>
              </w:rPr>
              <w:t>(</w:t>
            </w:r>
            <w:r w:rsidRPr="00397B3F">
              <w:rPr>
                <w:rFonts w:ascii="Arial" w:hAnsi="Arial" w:hint="cs"/>
                <w:sz w:val="28"/>
                <w:szCs w:val="28"/>
                <w:rtl/>
                <w:lang w:val="en-US" w:bidi="ar-IQ"/>
              </w:rPr>
              <w:t>التصور</w:t>
            </w:r>
            <w:r w:rsidRPr="00397B3F">
              <w:rPr>
                <w:rFonts w:asciiTheme="minorHAnsi" w:hAnsiTheme="minorHAnsi" w:cstheme="minorHAnsi"/>
                <w:sz w:val="28"/>
                <w:szCs w:val="28"/>
                <w:rtl/>
                <w:lang w:val="en-US" w:bidi="ar-IQ"/>
              </w:rPr>
              <w:t xml:space="preserve"> </w:t>
            </w:r>
            <w:r w:rsidRPr="00397B3F">
              <w:rPr>
                <w:rFonts w:ascii="Arial" w:hAnsi="Arial" w:hint="cs"/>
                <w:sz w:val="28"/>
                <w:szCs w:val="28"/>
                <w:rtl/>
                <w:lang w:val="en-US" w:bidi="ar-IQ"/>
              </w:rPr>
              <w:t>الذهني</w:t>
            </w:r>
            <w:r w:rsidRPr="00397B3F">
              <w:rPr>
                <w:rFonts w:cs="Ali_K_Alwand"/>
                <w:sz w:val="28"/>
                <w:szCs w:val="28"/>
                <w:rtl/>
                <w:lang w:val="en-US" w:bidi="ar-IQ"/>
              </w:rPr>
              <w:t xml:space="preserve"> )</w:t>
            </w:r>
            <w:r>
              <w:rPr>
                <w:rFonts w:cs="Ali_K_Alwand" w:hint="cs"/>
                <w:sz w:val="28"/>
                <w:szCs w:val="28"/>
                <w:rtl/>
                <w:lang w:val="en-US" w:bidi="ar-IQ"/>
              </w:rPr>
              <w:t xml:space="preserve"> جؤرةكاني و هؤكاري درووستبوني</w:t>
            </w:r>
          </w:p>
        </w:tc>
      </w:tr>
    </w:tbl>
    <w:tbl>
      <w:tblPr>
        <w:tblStyle w:val="LightShading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066CF" w:rsidRPr="00BD2C4A" w14:paraId="4E2420D9" w14:textId="77777777" w:rsidTr="0070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3FE7A672" w14:textId="71ACA935" w:rsidR="007066CF" w:rsidRPr="00613976" w:rsidRDefault="007066CF" w:rsidP="00613976">
            <w:pPr>
              <w:bidi/>
              <w:spacing w:before="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19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.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7FB01B85" w14:textId="1654EB6C" w:rsidR="007066CF" w:rsidRPr="00935B42" w:rsidRDefault="007066CF" w:rsidP="00935B42">
            <w:pPr>
              <w:bidi/>
              <w:jc w:val="center"/>
              <w:rPr>
                <w:rFonts w:asciiTheme="majorBidi" w:hAnsiTheme="majorBidi" w:cs="Ali-A-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                                               </w:t>
            </w:r>
            <w:r w:rsidR="00042BC6">
              <w:rPr>
                <w:rFonts w:asciiTheme="majorBidi" w:hAnsiTheme="majorBidi" w:cs="Ali_K_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  </w:t>
            </w:r>
            <w:r w:rsidR="00042BC6" w:rsidRPr="0006738A">
              <w:rPr>
                <w:rFonts w:asciiTheme="majorBidi" w:hAnsiTheme="majorBidi" w:cs="Ali-A-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د. </w:t>
            </w:r>
            <w:r w:rsidR="00935B42">
              <w:rPr>
                <w:rFonts w:asciiTheme="majorBidi" w:hAnsiTheme="majorBidi" w:cs="Ali-A-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>بروا عدنان</w:t>
            </w:r>
            <w:r w:rsidR="00AB1E74" w:rsidRPr="0006738A">
              <w:rPr>
                <w:rFonts w:asciiTheme="majorBidi" w:hAnsiTheme="majorBidi" w:cs="Ali-A-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</w:t>
            </w:r>
            <w:r w:rsidRPr="0006738A">
              <w:rPr>
                <w:rFonts w:asciiTheme="majorBidi" w:hAnsiTheme="majorBidi" w:cs="Ali-A-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       </w:t>
            </w:r>
            <w:r w:rsidRPr="0006738A">
              <w:rPr>
                <w:rFonts w:asciiTheme="majorBidi" w:hAnsiTheme="majorBidi" w:cs="Ali_K_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</w:t>
            </w:r>
            <w:r w:rsidRPr="0006738A">
              <w:rPr>
                <w:rFonts w:asciiTheme="majorBidi" w:hAnsiTheme="majorBidi" w:cs="Ali-A-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          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</w:t>
            </w:r>
          </w:p>
          <w:p w14:paraId="221CAE9C" w14:textId="77777777" w:rsidR="007066CF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                                 كؤليَذي ثةروةردة</w:t>
            </w:r>
          </w:p>
          <w:p w14:paraId="416362B9" w14:textId="43C9C7E3" w:rsidR="007066CF" w:rsidRDefault="007066CF" w:rsidP="006C7678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                   </w:t>
            </w:r>
            <w:r w:rsidR="00042BC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</w:t>
            </w:r>
            <w:r>
              <w:rPr>
                <w:rFonts w:asciiTheme="majorBidi" w:hAnsiTheme="majorBidi" w:cs="Ali_K_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 xml:space="preserve">بةشي  </w:t>
            </w:r>
            <w:r w:rsidR="00935B42">
              <w:rPr>
                <w:rFonts w:asciiTheme="majorBidi" w:hAnsiTheme="majorBidi" w:cs="Ali_K_Alwand" w:hint="cs"/>
                <w:b w:val="0"/>
                <w:bCs w:val="0"/>
                <w:sz w:val="24"/>
                <w:szCs w:val="24"/>
                <w:rtl/>
                <w:lang w:val="en-US" w:bidi="ar-KW"/>
              </w:rPr>
              <w:t>ريَنمايي ثةروةردةيي و دةرووني</w:t>
            </w:r>
          </w:p>
          <w:p w14:paraId="55197ED9" w14:textId="5B7FB326" w:rsidR="007066CF" w:rsidRPr="004C5450" w:rsidRDefault="007066CF" w:rsidP="00613976">
            <w:pPr>
              <w:bidi/>
              <w:jc w:val="center"/>
              <w:rPr>
                <w:rFonts w:asciiTheme="majorBidi" w:hAnsiTheme="majorBidi" w:cs="Ali_K_Alwand"/>
                <w:b w:val="0"/>
                <w:bCs w:val="0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                                  زانكؤي سةلاحةددين / هةوليَر</w:t>
            </w:r>
          </w:p>
        </w:tc>
      </w:tr>
    </w:tbl>
    <w:p w14:paraId="5B0D12C0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B18589E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360152A" w14:textId="77777777" w:rsidR="007066CF" w:rsidRDefault="007066CF" w:rsidP="007066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sectPr w:rsidR="007066CF" w:rsidSect="0080086A">
      <w:headerReference w:type="default" r:id="rId12"/>
      <w:footerReference w:type="default" r:id="rId13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FF87" w14:textId="77777777" w:rsidR="00FB036B" w:rsidRDefault="00FB036B" w:rsidP="00483DD0">
      <w:pPr>
        <w:spacing w:after="0" w:line="240" w:lineRule="auto"/>
      </w:pPr>
      <w:r>
        <w:separator/>
      </w:r>
    </w:p>
  </w:endnote>
  <w:endnote w:type="continuationSeparator" w:id="0">
    <w:p w14:paraId="384730FB" w14:textId="77777777" w:rsidR="00FB036B" w:rsidRDefault="00FB036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884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8179F59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4FCD" w14:textId="77777777" w:rsidR="00FB036B" w:rsidRDefault="00FB036B" w:rsidP="00483DD0">
      <w:pPr>
        <w:spacing w:after="0" w:line="240" w:lineRule="auto"/>
      </w:pPr>
      <w:r>
        <w:separator/>
      </w:r>
    </w:p>
  </w:footnote>
  <w:footnote w:type="continuationSeparator" w:id="0">
    <w:p w14:paraId="23F1455B" w14:textId="77777777" w:rsidR="00FB036B" w:rsidRDefault="00FB036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711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80"/>
    <w:multiLevelType w:val="hybridMultilevel"/>
    <w:tmpl w:val="C366ADB0"/>
    <w:lvl w:ilvl="0" w:tplc="21FE8C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A1B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397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25C"/>
    <w:multiLevelType w:val="multilevel"/>
    <w:tmpl w:val="C9FC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E5238"/>
    <w:multiLevelType w:val="hybridMultilevel"/>
    <w:tmpl w:val="060410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E20AC"/>
    <w:multiLevelType w:val="hybridMultilevel"/>
    <w:tmpl w:val="30F6A7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C3BB4"/>
    <w:multiLevelType w:val="hybridMultilevel"/>
    <w:tmpl w:val="3720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1409"/>
    <w:multiLevelType w:val="multilevel"/>
    <w:tmpl w:val="90D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9322D"/>
    <w:multiLevelType w:val="multilevel"/>
    <w:tmpl w:val="631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0380D"/>
    <w:multiLevelType w:val="hybridMultilevel"/>
    <w:tmpl w:val="2E76B1EA"/>
    <w:lvl w:ilvl="0" w:tplc="D166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CA0"/>
    <w:multiLevelType w:val="multilevel"/>
    <w:tmpl w:val="61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65AB0"/>
    <w:multiLevelType w:val="hybridMultilevel"/>
    <w:tmpl w:val="B36808C6"/>
    <w:lvl w:ilvl="0" w:tplc="D7603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ABF"/>
    <w:multiLevelType w:val="hybridMultilevel"/>
    <w:tmpl w:val="387413FC"/>
    <w:lvl w:ilvl="0" w:tplc="DCAA1F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E1D7F"/>
    <w:multiLevelType w:val="hybridMultilevel"/>
    <w:tmpl w:val="5B50A6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D4E84"/>
    <w:multiLevelType w:val="hybridMultilevel"/>
    <w:tmpl w:val="FB8839EC"/>
    <w:lvl w:ilvl="0" w:tplc="982AF8A6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b/>
        <w:bCs/>
        <w:color w:val="auto"/>
        <w:sz w:val="32"/>
        <w:szCs w:val="32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A2017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44B"/>
    <w:multiLevelType w:val="hybridMultilevel"/>
    <w:tmpl w:val="B3822E20"/>
    <w:lvl w:ilvl="0" w:tplc="17DCAA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562C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65CA5"/>
    <w:multiLevelType w:val="hybridMultilevel"/>
    <w:tmpl w:val="2E76B1EA"/>
    <w:lvl w:ilvl="0" w:tplc="D166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3E78"/>
    <w:multiLevelType w:val="hybridMultilevel"/>
    <w:tmpl w:val="76F6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5BBC"/>
    <w:multiLevelType w:val="hybridMultilevel"/>
    <w:tmpl w:val="BF0851D8"/>
    <w:lvl w:ilvl="0" w:tplc="8EF0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D33"/>
    <w:multiLevelType w:val="multilevel"/>
    <w:tmpl w:val="51E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D292B"/>
    <w:multiLevelType w:val="hybridMultilevel"/>
    <w:tmpl w:val="AEA69F4A"/>
    <w:lvl w:ilvl="0" w:tplc="C5DE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4481"/>
    <w:multiLevelType w:val="hybridMultilevel"/>
    <w:tmpl w:val="BC86D23C"/>
    <w:lvl w:ilvl="0" w:tplc="984C0E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731D"/>
    <w:multiLevelType w:val="multilevel"/>
    <w:tmpl w:val="F5E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7058C"/>
    <w:multiLevelType w:val="hybridMultilevel"/>
    <w:tmpl w:val="14B819F4"/>
    <w:lvl w:ilvl="0" w:tplc="FE8AAC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C2861"/>
    <w:multiLevelType w:val="multilevel"/>
    <w:tmpl w:val="7DA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A195E"/>
    <w:multiLevelType w:val="hybridMultilevel"/>
    <w:tmpl w:val="7E2E4632"/>
    <w:lvl w:ilvl="0" w:tplc="D8ACF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03D5"/>
    <w:multiLevelType w:val="hybridMultilevel"/>
    <w:tmpl w:val="692C2750"/>
    <w:lvl w:ilvl="0" w:tplc="50309D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279B5"/>
    <w:multiLevelType w:val="hybridMultilevel"/>
    <w:tmpl w:val="45FE8D06"/>
    <w:lvl w:ilvl="0" w:tplc="922E8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EAD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2" w:tplc="3A901C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E1087892">
      <w:start w:val="1"/>
      <w:numFmt w:val="arabicAbjad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537877">
    <w:abstractNumId w:val="29"/>
  </w:num>
  <w:num w:numId="2" w16cid:durableId="1683240220">
    <w:abstractNumId w:val="19"/>
  </w:num>
  <w:num w:numId="3" w16cid:durableId="1909417048">
    <w:abstractNumId w:val="13"/>
  </w:num>
  <w:num w:numId="4" w16cid:durableId="3242245">
    <w:abstractNumId w:val="7"/>
  </w:num>
  <w:num w:numId="5" w16cid:durableId="559680404">
    <w:abstractNumId w:val="26"/>
  </w:num>
  <w:num w:numId="6" w16cid:durableId="1704287375">
    <w:abstractNumId w:val="8"/>
  </w:num>
  <w:num w:numId="7" w16cid:durableId="1086731371">
    <w:abstractNumId w:val="24"/>
  </w:num>
  <w:num w:numId="8" w16cid:durableId="29190790">
    <w:abstractNumId w:val="10"/>
  </w:num>
  <w:num w:numId="9" w16cid:durableId="786510663">
    <w:abstractNumId w:val="21"/>
  </w:num>
  <w:num w:numId="10" w16cid:durableId="1543833427">
    <w:abstractNumId w:val="3"/>
  </w:num>
  <w:num w:numId="11" w16cid:durableId="595746299">
    <w:abstractNumId w:val="5"/>
  </w:num>
  <w:num w:numId="12" w16cid:durableId="2058553268">
    <w:abstractNumId w:val="14"/>
  </w:num>
  <w:num w:numId="13" w16cid:durableId="1577475073">
    <w:abstractNumId w:val="4"/>
  </w:num>
  <w:num w:numId="14" w16cid:durableId="1477265021">
    <w:abstractNumId w:val="22"/>
  </w:num>
  <w:num w:numId="15" w16cid:durableId="1731150253">
    <w:abstractNumId w:val="12"/>
  </w:num>
  <w:num w:numId="16" w16cid:durableId="1474367058">
    <w:abstractNumId w:val="28"/>
  </w:num>
  <w:num w:numId="17" w16cid:durableId="1176765762">
    <w:abstractNumId w:val="11"/>
  </w:num>
  <w:num w:numId="18" w16cid:durableId="339088556">
    <w:abstractNumId w:val="16"/>
  </w:num>
  <w:num w:numId="19" w16cid:durableId="2048337665">
    <w:abstractNumId w:val="25"/>
  </w:num>
  <w:num w:numId="20" w16cid:durableId="1798908574">
    <w:abstractNumId w:val="0"/>
  </w:num>
  <w:num w:numId="21" w16cid:durableId="792795969">
    <w:abstractNumId w:val="27"/>
  </w:num>
  <w:num w:numId="22" w16cid:durableId="1265990806">
    <w:abstractNumId w:val="15"/>
  </w:num>
  <w:num w:numId="23" w16cid:durableId="1824662845">
    <w:abstractNumId w:val="9"/>
  </w:num>
  <w:num w:numId="24" w16cid:durableId="1327319018">
    <w:abstractNumId w:val="23"/>
  </w:num>
  <w:num w:numId="25" w16cid:durableId="323631109">
    <w:abstractNumId w:val="18"/>
  </w:num>
  <w:num w:numId="26" w16cid:durableId="746078369">
    <w:abstractNumId w:val="20"/>
  </w:num>
  <w:num w:numId="27" w16cid:durableId="529731485">
    <w:abstractNumId w:val="1"/>
  </w:num>
  <w:num w:numId="28" w16cid:durableId="1281570304">
    <w:abstractNumId w:val="17"/>
  </w:num>
  <w:num w:numId="29" w16cid:durableId="1816608081">
    <w:abstractNumId w:val="2"/>
  </w:num>
  <w:num w:numId="30" w16cid:durableId="39139300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zSzsDA1sDQ3MDVW0lEKTi0uzszPAykwqgUAQykmeCwAAAA="/>
  </w:docVars>
  <w:rsids>
    <w:rsidRoot w:val="008D46A4"/>
    <w:rsid w:val="00001B33"/>
    <w:rsid w:val="00010DF7"/>
    <w:rsid w:val="00015D72"/>
    <w:rsid w:val="00023FB3"/>
    <w:rsid w:val="000265A0"/>
    <w:rsid w:val="00033F70"/>
    <w:rsid w:val="00035BF6"/>
    <w:rsid w:val="000360E5"/>
    <w:rsid w:val="00042BC6"/>
    <w:rsid w:val="00045AAD"/>
    <w:rsid w:val="00053672"/>
    <w:rsid w:val="00061167"/>
    <w:rsid w:val="00065BD1"/>
    <w:rsid w:val="00065FA9"/>
    <w:rsid w:val="0006738A"/>
    <w:rsid w:val="00092862"/>
    <w:rsid w:val="000B2B97"/>
    <w:rsid w:val="000B502D"/>
    <w:rsid w:val="000C17B6"/>
    <w:rsid w:val="000C1DDC"/>
    <w:rsid w:val="000C33A5"/>
    <w:rsid w:val="000D5BCB"/>
    <w:rsid w:val="000E6EBD"/>
    <w:rsid w:val="000F2337"/>
    <w:rsid w:val="00104944"/>
    <w:rsid w:val="001255FC"/>
    <w:rsid w:val="00130BCC"/>
    <w:rsid w:val="00136213"/>
    <w:rsid w:val="00153122"/>
    <w:rsid w:val="00153341"/>
    <w:rsid w:val="001647A7"/>
    <w:rsid w:val="00171539"/>
    <w:rsid w:val="0017478B"/>
    <w:rsid w:val="00194301"/>
    <w:rsid w:val="001B06BD"/>
    <w:rsid w:val="001C6E82"/>
    <w:rsid w:val="001D6A88"/>
    <w:rsid w:val="001F0889"/>
    <w:rsid w:val="001F44D3"/>
    <w:rsid w:val="0020205D"/>
    <w:rsid w:val="002226ED"/>
    <w:rsid w:val="00222D3F"/>
    <w:rsid w:val="00250DE0"/>
    <w:rsid w:val="0025284B"/>
    <w:rsid w:val="00272AF6"/>
    <w:rsid w:val="0027576C"/>
    <w:rsid w:val="0027718F"/>
    <w:rsid w:val="0028714D"/>
    <w:rsid w:val="002B3904"/>
    <w:rsid w:val="002F44B8"/>
    <w:rsid w:val="00303F30"/>
    <w:rsid w:val="00313426"/>
    <w:rsid w:val="003137A0"/>
    <w:rsid w:val="00323B18"/>
    <w:rsid w:val="00355603"/>
    <w:rsid w:val="00356208"/>
    <w:rsid w:val="0036135D"/>
    <w:rsid w:val="00365AD8"/>
    <w:rsid w:val="0036724B"/>
    <w:rsid w:val="00385823"/>
    <w:rsid w:val="00395AA4"/>
    <w:rsid w:val="00397B3F"/>
    <w:rsid w:val="003A619A"/>
    <w:rsid w:val="003C0EC5"/>
    <w:rsid w:val="003C5F3C"/>
    <w:rsid w:val="003C7E2C"/>
    <w:rsid w:val="003D742F"/>
    <w:rsid w:val="003F4581"/>
    <w:rsid w:val="003F49BD"/>
    <w:rsid w:val="00410601"/>
    <w:rsid w:val="00415AF7"/>
    <w:rsid w:val="00432675"/>
    <w:rsid w:val="004404DE"/>
    <w:rsid w:val="00441BF4"/>
    <w:rsid w:val="0044336F"/>
    <w:rsid w:val="00453BDA"/>
    <w:rsid w:val="00467B80"/>
    <w:rsid w:val="004743DC"/>
    <w:rsid w:val="0048021D"/>
    <w:rsid w:val="004805BA"/>
    <w:rsid w:val="00483DD0"/>
    <w:rsid w:val="00495585"/>
    <w:rsid w:val="00496CE4"/>
    <w:rsid w:val="004C5450"/>
    <w:rsid w:val="004C6579"/>
    <w:rsid w:val="004D6218"/>
    <w:rsid w:val="004D763A"/>
    <w:rsid w:val="004E1842"/>
    <w:rsid w:val="004E6359"/>
    <w:rsid w:val="004F4547"/>
    <w:rsid w:val="00513A62"/>
    <w:rsid w:val="00523E47"/>
    <w:rsid w:val="00533594"/>
    <w:rsid w:val="00534B1E"/>
    <w:rsid w:val="00554C97"/>
    <w:rsid w:val="00575117"/>
    <w:rsid w:val="005A15FF"/>
    <w:rsid w:val="005A1DDB"/>
    <w:rsid w:val="005A760A"/>
    <w:rsid w:val="005C7302"/>
    <w:rsid w:val="005C733F"/>
    <w:rsid w:val="005C779B"/>
    <w:rsid w:val="005D0C37"/>
    <w:rsid w:val="005D2B1F"/>
    <w:rsid w:val="005D5F13"/>
    <w:rsid w:val="005E44EB"/>
    <w:rsid w:val="005E56D8"/>
    <w:rsid w:val="005E67F0"/>
    <w:rsid w:val="005F06DF"/>
    <w:rsid w:val="005F6738"/>
    <w:rsid w:val="005F67D9"/>
    <w:rsid w:val="005F702D"/>
    <w:rsid w:val="00600351"/>
    <w:rsid w:val="00600502"/>
    <w:rsid w:val="00613976"/>
    <w:rsid w:val="00616D0F"/>
    <w:rsid w:val="00617EED"/>
    <w:rsid w:val="006222E6"/>
    <w:rsid w:val="0063196E"/>
    <w:rsid w:val="00634F2B"/>
    <w:rsid w:val="00641F5D"/>
    <w:rsid w:val="0064350C"/>
    <w:rsid w:val="00656804"/>
    <w:rsid w:val="00663873"/>
    <w:rsid w:val="006662F8"/>
    <w:rsid w:val="00666C70"/>
    <w:rsid w:val="00673F3E"/>
    <w:rsid w:val="006745BB"/>
    <w:rsid w:val="006755B6"/>
    <w:rsid w:val="006766CD"/>
    <w:rsid w:val="00677E0C"/>
    <w:rsid w:val="00695467"/>
    <w:rsid w:val="006A0F39"/>
    <w:rsid w:val="006A2821"/>
    <w:rsid w:val="006A57BA"/>
    <w:rsid w:val="006B2427"/>
    <w:rsid w:val="006B29F4"/>
    <w:rsid w:val="006B381C"/>
    <w:rsid w:val="006C3B09"/>
    <w:rsid w:val="006C43DC"/>
    <w:rsid w:val="006E1F4E"/>
    <w:rsid w:val="006F1498"/>
    <w:rsid w:val="006F4683"/>
    <w:rsid w:val="006F7CE1"/>
    <w:rsid w:val="007066CF"/>
    <w:rsid w:val="00723700"/>
    <w:rsid w:val="00741D0F"/>
    <w:rsid w:val="0074616B"/>
    <w:rsid w:val="00756BE1"/>
    <w:rsid w:val="007606E2"/>
    <w:rsid w:val="00762579"/>
    <w:rsid w:val="0077523E"/>
    <w:rsid w:val="007B0224"/>
    <w:rsid w:val="007B1249"/>
    <w:rsid w:val="007B7E60"/>
    <w:rsid w:val="007C0BC6"/>
    <w:rsid w:val="007C6DF4"/>
    <w:rsid w:val="007D54D1"/>
    <w:rsid w:val="007D7892"/>
    <w:rsid w:val="007E0AB1"/>
    <w:rsid w:val="007E2274"/>
    <w:rsid w:val="007E4B79"/>
    <w:rsid w:val="007F0899"/>
    <w:rsid w:val="0080086A"/>
    <w:rsid w:val="00807428"/>
    <w:rsid w:val="008204F0"/>
    <w:rsid w:val="008218E3"/>
    <w:rsid w:val="0083097D"/>
    <w:rsid w:val="00830E83"/>
    <w:rsid w:val="00830EE6"/>
    <w:rsid w:val="00842004"/>
    <w:rsid w:val="00844646"/>
    <w:rsid w:val="00862F36"/>
    <w:rsid w:val="008640D8"/>
    <w:rsid w:val="008720D1"/>
    <w:rsid w:val="00895C75"/>
    <w:rsid w:val="008B1ED7"/>
    <w:rsid w:val="008C2201"/>
    <w:rsid w:val="008D46A4"/>
    <w:rsid w:val="008E0D66"/>
    <w:rsid w:val="008E274B"/>
    <w:rsid w:val="008F5200"/>
    <w:rsid w:val="00906A89"/>
    <w:rsid w:val="00914683"/>
    <w:rsid w:val="00917294"/>
    <w:rsid w:val="00935B42"/>
    <w:rsid w:val="009367C3"/>
    <w:rsid w:val="00941428"/>
    <w:rsid w:val="00960E27"/>
    <w:rsid w:val="00961D90"/>
    <w:rsid w:val="0097370A"/>
    <w:rsid w:val="00982321"/>
    <w:rsid w:val="009A118A"/>
    <w:rsid w:val="009B1167"/>
    <w:rsid w:val="009C0A8B"/>
    <w:rsid w:val="009C46A3"/>
    <w:rsid w:val="009C6921"/>
    <w:rsid w:val="009D3922"/>
    <w:rsid w:val="009F7BEC"/>
    <w:rsid w:val="00A0095C"/>
    <w:rsid w:val="00A04D02"/>
    <w:rsid w:val="00A07592"/>
    <w:rsid w:val="00A20E79"/>
    <w:rsid w:val="00A22461"/>
    <w:rsid w:val="00A45502"/>
    <w:rsid w:val="00A74A03"/>
    <w:rsid w:val="00A8328F"/>
    <w:rsid w:val="00A90AED"/>
    <w:rsid w:val="00A926BA"/>
    <w:rsid w:val="00A94CAC"/>
    <w:rsid w:val="00AB1E74"/>
    <w:rsid w:val="00AB61EE"/>
    <w:rsid w:val="00AC6E81"/>
    <w:rsid w:val="00AD68F9"/>
    <w:rsid w:val="00AE19D3"/>
    <w:rsid w:val="00AE3C1C"/>
    <w:rsid w:val="00B102D5"/>
    <w:rsid w:val="00B1455D"/>
    <w:rsid w:val="00B314ED"/>
    <w:rsid w:val="00B316B7"/>
    <w:rsid w:val="00B341B9"/>
    <w:rsid w:val="00B45135"/>
    <w:rsid w:val="00B45D60"/>
    <w:rsid w:val="00B52BD4"/>
    <w:rsid w:val="00B82662"/>
    <w:rsid w:val="00B87075"/>
    <w:rsid w:val="00B87686"/>
    <w:rsid w:val="00B916A8"/>
    <w:rsid w:val="00BA3F43"/>
    <w:rsid w:val="00BA60E4"/>
    <w:rsid w:val="00BA7F42"/>
    <w:rsid w:val="00BC673C"/>
    <w:rsid w:val="00BD161D"/>
    <w:rsid w:val="00BD2C4A"/>
    <w:rsid w:val="00BD407D"/>
    <w:rsid w:val="00BE50D1"/>
    <w:rsid w:val="00C46D58"/>
    <w:rsid w:val="00C525DA"/>
    <w:rsid w:val="00C5540C"/>
    <w:rsid w:val="00C74EF7"/>
    <w:rsid w:val="00C857AF"/>
    <w:rsid w:val="00CA3A49"/>
    <w:rsid w:val="00CA3EA8"/>
    <w:rsid w:val="00CA7B17"/>
    <w:rsid w:val="00CC2176"/>
    <w:rsid w:val="00CC5CD1"/>
    <w:rsid w:val="00CD6B47"/>
    <w:rsid w:val="00CE21D3"/>
    <w:rsid w:val="00CF0334"/>
    <w:rsid w:val="00CF28C4"/>
    <w:rsid w:val="00CF510D"/>
    <w:rsid w:val="00CF5475"/>
    <w:rsid w:val="00D02E53"/>
    <w:rsid w:val="00D05276"/>
    <w:rsid w:val="00D23D03"/>
    <w:rsid w:val="00D41699"/>
    <w:rsid w:val="00D41DDD"/>
    <w:rsid w:val="00D70421"/>
    <w:rsid w:val="00D71BC8"/>
    <w:rsid w:val="00D77AE7"/>
    <w:rsid w:val="00D80586"/>
    <w:rsid w:val="00D919E8"/>
    <w:rsid w:val="00DA35CB"/>
    <w:rsid w:val="00DB13BB"/>
    <w:rsid w:val="00DD1C94"/>
    <w:rsid w:val="00DD4EDC"/>
    <w:rsid w:val="00DD6C7F"/>
    <w:rsid w:val="00DE5DA7"/>
    <w:rsid w:val="00DF2899"/>
    <w:rsid w:val="00E126FA"/>
    <w:rsid w:val="00E414A2"/>
    <w:rsid w:val="00E42DEE"/>
    <w:rsid w:val="00E572FC"/>
    <w:rsid w:val="00E60065"/>
    <w:rsid w:val="00E61AD2"/>
    <w:rsid w:val="00E873BC"/>
    <w:rsid w:val="00E87400"/>
    <w:rsid w:val="00E93896"/>
    <w:rsid w:val="00E95307"/>
    <w:rsid w:val="00EA5F9B"/>
    <w:rsid w:val="00ED3387"/>
    <w:rsid w:val="00ED3CE9"/>
    <w:rsid w:val="00ED3E1F"/>
    <w:rsid w:val="00EE19DB"/>
    <w:rsid w:val="00EE60FC"/>
    <w:rsid w:val="00EF60E0"/>
    <w:rsid w:val="00F049F0"/>
    <w:rsid w:val="00F11B2F"/>
    <w:rsid w:val="00F149CA"/>
    <w:rsid w:val="00F3523A"/>
    <w:rsid w:val="00F43B03"/>
    <w:rsid w:val="00F45167"/>
    <w:rsid w:val="00F62450"/>
    <w:rsid w:val="00F76504"/>
    <w:rsid w:val="00F842F7"/>
    <w:rsid w:val="00FA1451"/>
    <w:rsid w:val="00FB036B"/>
    <w:rsid w:val="00FB3D7F"/>
    <w:rsid w:val="00FB7AFF"/>
    <w:rsid w:val="00FB7C7A"/>
    <w:rsid w:val="00FD05E1"/>
    <w:rsid w:val="00FD437F"/>
    <w:rsid w:val="00FD50C1"/>
    <w:rsid w:val="00FE1252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B12C"/>
  <w15:docId w15:val="{2AC03428-165F-4748-B9C9-C2F60CF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E1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-Accent5">
    <w:name w:val="Light Grid Accent 5"/>
    <w:basedOn w:val="TableNormal"/>
    <w:uiPriority w:val="62"/>
    <w:rsid w:val="007066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706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39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9D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0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53"/>
    <w:rPr>
      <w:rFonts w:ascii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53"/>
    <w:rPr>
      <w:rFonts w:ascii="Calibri" w:hAnsi="Calibri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s.su.edu.krd/izaddin.az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addin.aziz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D067-E3DE-44E1-B26E-348ADA2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Report Team</cp:lastModifiedBy>
  <cp:revision>109</cp:revision>
  <cp:lastPrinted>2023-01-07T19:36:00Z</cp:lastPrinted>
  <dcterms:created xsi:type="dcterms:W3CDTF">2015-11-29T16:49:00Z</dcterms:created>
  <dcterms:modified xsi:type="dcterms:W3CDTF">2023-01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4ed808563294d0e824ef34f18feddb82089b16f461c3f8c5329393f36a59a</vt:lpwstr>
  </property>
</Properties>
</file>